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A6" w:rsidRDefault="007057A6" w:rsidP="007057A6">
      <w:pPr>
        <w:spacing w:after="0" w:line="240" w:lineRule="auto"/>
        <w:jc w:val="center"/>
        <w:rPr>
          <w:rFonts w:ascii="Arial" w:eastAsia="Times New Roman" w:hAnsi="Arial" w:cs="Arial"/>
          <w:b/>
          <w:bCs/>
          <w:i/>
          <w:iCs/>
          <w:color w:val="008000"/>
          <w:sz w:val="20"/>
          <w:lang w:eastAsia="it-IT"/>
        </w:rPr>
      </w:pPr>
    </w:p>
    <w:p w:rsidR="007057A6" w:rsidRDefault="00E75E2B" w:rsidP="007057A6">
      <w:pPr>
        <w:spacing w:after="0" w:line="240" w:lineRule="auto"/>
        <w:jc w:val="center"/>
        <w:rPr>
          <w:rFonts w:ascii="Arial" w:eastAsia="Times New Roman" w:hAnsi="Arial" w:cs="Arial"/>
          <w:b/>
          <w:bCs/>
          <w:i/>
          <w:iCs/>
          <w:color w:val="008000"/>
          <w:sz w:val="20"/>
          <w:lang w:eastAsia="it-IT"/>
        </w:rPr>
      </w:pPr>
      <w:r>
        <w:rPr>
          <w:rStyle w:val="Enfasicorsivo"/>
          <w:b/>
          <w:bCs/>
          <w:color w:val="000080"/>
          <w:sz w:val="36"/>
          <w:szCs w:val="36"/>
        </w:rPr>
        <w:t xml:space="preserve">COMUNE </w:t>
      </w:r>
      <w:proofErr w:type="spellStart"/>
      <w:r>
        <w:rPr>
          <w:rStyle w:val="Enfasicorsivo"/>
          <w:b/>
          <w:bCs/>
          <w:color w:val="000080"/>
          <w:sz w:val="36"/>
          <w:szCs w:val="36"/>
        </w:rPr>
        <w:t>DI</w:t>
      </w:r>
      <w:proofErr w:type="spellEnd"/>
      <w:r>
        <w:rPr>
          <w:rStyle w:val="Enfasicorsivo"/>
          <w:b/>
          <w:bCs/>
          <w:color w:val="000080"/>
          <w:sz w:val="36"/>
          <w:szCs w:val="36"/>
        </w:rPr>
        <w:t xml:space="preserve"> PIETRACATELLA</w:t>
      </w:r>
    </w:p>
    <w:p w:rsidR="007057A6" w:rsidRDefault="007057A6" w:rsidP="007057A6">
      <w:pPr>
        <w:spacing w:after="0" w:line="240" w:lineRule="auto"/>
        <w:jc w:val="center"/>
        <w:rPr>
          <w:rFonts w:ascii="Arial" w:eastAsia="Times New Roman" w:hAnsi="Arial" w:cs="Arial"/>
          <w:b/>
          <w:bCs/>
          <w:i/>
          <w:iCs/>
          <w:color w:val="008000"/>
          <w:sz w:val="20"/>
          <w:lang w:eastAsia="it-IT"/>
        </w:rPr>
      </w:pPr>
    </w:p>
    <w:p w:rsidR="007057A6" w:rsidRDefault="007057A6" w:rsidP="007057A6">
      <w:pPr>
        <w:spacing w:after="0" w:line="240" w:lineRule="auto"/>
        <w:jc w:val="center"/>
        <w:rPr>
          <w:rFonts w:ascii="Arial" w:eastAsia="Times New Roman" w:hAnsi="Arial" w:cs="Arial"/>
          <w:b/>
          <w:bCs/>
          <w:i/>
          <w:iCs/>
          <w:color w:val="008000"/>
          <w:sz w:val="20"/>
          <w:lang w:eastAsia="it-IT"/>
        </w:rPr>
      </w:pPr>
      <w:r w:rsidRPr="007057A6">
        <w:rPr>
          <w:rFonts w:ascii="Arial" w:eastAsia="Times New Roman" w:hAnsi="Arial" w:cs="Arial"/>
          <w:b/>
          <w:bCs/>
          <w:i/>
          <w:iCs/>
          <w:color w:val="008000"/>
          <w:sz w:val="20"/>
          <w:lang w:eastAsia="it-IT"/>
        </w:rPr>
        <w:t>Altezza: m     Latitudine:   Longitudine: Santo Patrono : San Modesto</w:t>
      </w:r>
      <w:r w:rsidRPr="007057A6">
        <w:rPr>
          <w:rFonts w:ascii="Arial" w:eastAsia="Times New Roman" w:hAnsi="Arial" w:cs="Arial"/>
          <w:color w:val="008000"/>
          <w:sz w:val="20"/>
          <w:szCs w:val="20"/>
          <w:lang w:eastAsia="it-IT"/>
        </w:rPr>
        <w:t> </w:t>
      </w:r>
      <w:r w:rsidRPr="007057A6">
        <w:rPr>
          <w:rFonts w:ascii="Arial" w:eastAsia="Times New Roman" w:hAnsi="Arial" w:cs="Arial"/>
          <w:b/>
          <w:bCs/>
          <w:i/>
          <w:iCs/>
          <w:color w:val="008000"/>
          <w:sz w:val="20"/>
          <w:lang w:eastAsia="it-IT"/>
        </w:rPr>
        <w:t>, 2 ottobre</w:t>
      </w:r>
    </w:p>
    <w:p w:rsidR="00E75E2B" w:rsidRDefault="00E75E2B" w:rsidP="007057A6">
      <w:pPr>
        <w:spacing w:after="0" w:line="240" w:lineRule="auto"/>
        <w:jc w:val="center"/>
        <w:rPr>
          <w:rFonts w:ascii="Arial" w:eastAsia="Times New Roman" w:hAnsi="Arial" w:cs="Arial"/>
          <w:b/>
          <w:bCs/>
          <w:i/>
          <w:iCs/>
          <w:color w:val="008000"/>
          <w:sz w:val="20"/>
          <w:lang w:eastAsia="it-IT"/>
        </w:rPr>
      </w:pPr>
    </w:p>
    <w:p w:rsidR="00E75E2B" w:rsidRPr="00E75E2B" w:rsidRDefault="00E75E2B" w:rsidP="00E75E2B">
      <w:pPr>
        <w:spacing w:after="0" w:line="240" w:lineRule="auto"/>
        <w:rPr>
          <w:rFonts w:ascii="Times New Roman" w:eastAsia="Times New Roman" w:hAnsi="Times New Roman" w:cs="Times New Roman"/>
          <w:sz w:val="24"/>
          <w:szCs w:val="24"/>
          <w:lang w:eastAsia="it-IT"/>
        </w:rPr>
      </w:pPr>
      <w:r w:rsidRPr="00E75E2B">
        <w:rPr>
          <w:rFonts w:ascii="Times New Roman" w:eastAsia="Times New Roman" w:hAnsi="Times New Roman" w:cs="Times New Roman"/>
          <w:b/>
          <w:bCs/>
          <w:sz w:val="24"/>
          <w:szCs w:val="24"/>
          <w:lang w:eastAsia="it-IT"/>
        </w:rPr>
        <w:t>Secondo la tradizione più comune, da due Casali "</w:t>
      </w:r>
      <w:proofErr w:type="spellStart"/>
      <w:r w:rsidRPr="00E75E2B">
        <w:rPr>
          <w:rFonts w:ascii="Times New Roman" w:eastAsia="Times New Roman" w:hAnsi="Times New Roman" w:cs="Times New Roman"/>
          <w:b/>
          <w:bCs/>
          <w:sz w:val="24"/>
          <w:szCs w:val="24"/>
          <w:lang w:eastAsia="it-IT"/>
        </w:rPr>
        <w:t>Catella</w:t>
      </w:r>
      <w:proofErr w:type="spellEnd"/>
      <w:r w:rsidRPr="00E75E2B">
        <w:rPr>
          <w:rFonts w:ascii="Times New Roman" w:eastAsia="Times New Roman" w:hAnsi="Times New Roman" w:cs="Times New Roman"/>
          <w:b/>
          <w:bCs/>
          <w:sz w:val="24"/>
          <w:szCs w:val="24"/>
          <w:lang w:eastAsia="it-IT"/>
        </w:rPr>
        <w:t xml:space="preserve">" e "Rocca </w:t>
      </w:r>
      <w:proofErr w:type="spellStart"/>
      <w:r w:rsidRPr="00E75E2B">
        <w:rPr>
          <w:rFonts w:ascii="Times New Roman" w:eastAsia="Times New Roman" w:hAnsi="Times New Roman" w:cs="Times New Roman"/>
          <w:b/>
          <w:bCs/>
          <w:sz w:val="24"/>
          <w:szCs w:val="24"/>
          <w:lang w:eastAsia="it-IT"/>
        </w:rPr>
        <w:t>Catella</w:t>
      </w:r>
      <w:proofErr w:type="spellEnd"/>
      <w:r w:rsidRPr="00E75E2B">
        <w:rPr>
          <w:rFonts w:ascii="Times New Roman" w:eastAsia="Times New Roman" w:hAnsi="Times New Roman" w:cs="Times New Roman"/>
          <w:b/>
          <w:bCs/>
          <w:sz w:val="24"/>
          <w:szCs w:val="24"/>
          <w:lang w:eastAsia="it-IT"/>
        </w:rPr>
        <w:t xml:space="preserve">" situati a breve distanza l'uno dall'altro (il primo nella piana in riva al Fortore, il secondo in collina), ebbe origine l'attuale Comune, quando gli abitanti di quelli conversero nella località, in seguito a terremoti ed epidemie, ed altre cause che rendevano opportuno l'inurbamento. Ciò nel secolo XIV. I nomi, peraltro, dei due casali non dovevano essere quelli che la tradizione ricorda, </w:t>
      </w:r>
      <w:proofErr w:type="spellStart"/>
      <w:r w:rsidRPr="00E75E2B">
        <w:rPr>
          <w:rFonts w:ascii="Times New Roman" w:eastAsia="Times New Roman" w:hAnsi="Times New Roman" w:cs="Times New Roman"/>
          <w:b/>
          <w:bCs/>
          <w:sz w:val="24"/>
          <w:szCs w:val="24"/>
          <w:lang w:eastAsia="it-IT"/>
        </w:rPr>
        <w:t>giacchè</w:t>
      </w:r>
      <w:proofErr w:type="spellEnd"/>
      <w:r w:rsidRPr="00E75E2B">
        <w:rPr>
          <w:rFonts w:ascii="Times New Roman" w:eastAsia="Times New Roman" w:hAnsi="Times New Roman" w:cs="Times New Roman"/>
          <w:b/>
          <w:bCs/>
          <w:sz w:val="24"/>
          <w:szCs w:val="24"/>
          <w:lang w:eastAsia="it-IT"/>
        </w:rPr>
        <w:t xml:space="preserve"> un d'essi doveva chiamarsi "Petra" come si legge nel Catalogo del Borrelli (266); e l'altro "</w:t>
      </w:r>
      <w:proofErr w:type="spellStart"/>
      <w:r w:rsidRPr="00E75E2B">
        <w:rPr>
          <w:rFonts w:ascii="Times New Roman" w:eastAsia="Times New Roman" w:hAnsi="Times New Roman" w:cs="Times New Roman"/>
          <w:b/>
          <w:bCs/>
          <w:sz w:val="24"/>
          <w:szCs w:val="24"/>
          <w:lang w:eastAsia="it-IT"/>
        </w:rPr>
        <w:t>Catella</w:t>
      </w:r>
      <w:proofErr w:type="spellEnd"/>
      <w:r w:rsidRPr="00E75E2B">
        <w:rPr>
          <w:rFonts w:ascii="Times New Roman" w:eastAsia="Times New Roman" w:hAnsi="Times New Roman" w:cs="Times New Roman"/>
          <w:b/>
          <w:bCs/>
          <w:sz w:val="24"/>
          <w:szCs w:val="24"/>
          <w:lang w:eastAsia="it-IT"/>
        </w:rPr>
        <w:t>". Gli abitanti di "</w:t>
      </w:r>
      <w:proofErr w:type="spellStart"/>
      <w:r w:rsidRPr="00E75E2B">
        <w:rPr>
          <w:rFonts w:ascii="Times New Roman" w:eastAsia="Times New Roman" w:hAnsi="Times New Roman" w:cs="Times New Roman"/>
          <w:b/>
          <w:bCs/>
          <w:sz w:val="24"/>
          <w:szCs w:val="24"/>
          <w:lang w:eastAsia="it-IT"/>
        </w:rPr>
        <w:t>Catella</w:t>
      </w:r>
      <w:proofErr w:type="spellEnd"/>
      <w:r w:rsidRPr="00E75E2B">
        <w:rPr>
          <w:rFonts w:ascii="Times New Roman" w:eastAsia="Times New Roman" w:hAnsi="Times New Roman" w:cs="Times New Roman"/>
          <w:b/>
          <w:bCs/>
          <w:sz w:val="24"/>
          <w:szCs w:val="24"/>
          <w:lang w:eastAsia="it-IT"/>
        </w:rPr>
        <w:t xml:space="preserve">" immigrarono in "Petra (detta così dal gran sasso che difende da borea l'abitato) e l'università ingrandita prese il nome di </w:t>
      </w:r>
      <w:proofErr w:type="spellStart"/>
      <w:r w:rsidRPr="00E75E2B">
        <w:rPr>
          <w:rFonts w:ascii="Times New Roman" w:eastAsia="Times New Roman" w:hAnsi="Times New Roman" w:cs="Times New Roman"/>
          <w:b/>
          <w:bCs/>
          <w:sz w:val="24"/>
          <w:szCs w:val="24"/>
          <w:lang w:eastAsia="it-IT"/>
        </w:rPr>
        <w:t>Pietracatella</w:t>
      </w:r>
      <w:proofErr w:type="spellEnd"/>
      <w:r w:rsidRPr="00E75E2B">
        <w:rPr>
          <w:rFonts w:ascii="Times New Roman" w:eastAsia="Times New Roman" w:hAnsi="Times New Roman" w:cs="Times New Roman"/>
          <w:b/>
          <w:bCs/>
          <w:sz w:val="24"/>
          <w:szCs w:val="24"/>
          <w:lang w:eastAsia="it-IT"/>
        </w:rPr>
        <w:t xml:space="preserve">. Lo stemma del Comune porta nel campo una torre, della quale una cagna tenta la scalata. Non ci è riuscito d'indagarne il recondito significato. </w:t>
      </w:r>
      <w:r w:rsidRPr="00E75E2B">
        <w:rPr>
          <w:rFonts w:ascii="Times New Roman" w:eastAsia="Times New Roman" w:hAnsi="Times New Roman" w:cs="Times New Roman"/>
          <w:b/>
          <w:bCs/>
          <w:sz w:val="24"/>
          <w:szCs w:val="24"/>
          <w:lang w:eastAsia="it-IT"/>
        </w:rPr>
        <w:br/>
      </w:r>
      <w:r w:rsidRPr="00E75E2B">
        <w:rPr>
          <w:rFonts w:ascii="Times New Roman" w:eastAsia="Times New Roman" w:hAnsi="Times New Roman" w:cs="Times New Roman"/>
          <w:b/>
          <w:bCs/>
          <w:sz w:val="24"/>
          <w:szCs w:val="24"/>
          <w:lang w:eastAsia="it-IT"/>
        </w:rPr>
        <w:br/>
      </w:r>
      <w:r w:rsidRPr="00E75E2B">
        <w:rPr>
          <w:rFonts w:ascii="Arial Black" w:eastAsia="Times New Roman" w:hAnsi="Arial Black" w:cs="Times New Roman"/>
          <w:sz w:val="24"/>
          <w:szCs w:val="24"/>
          <w:lang w:eastAsia="it-IT"/>
        </w:rPr>
        <w:t>NOTIZIE FEUDALI:</w:t>
      </w:r>
      <w:r w:rsidRPr="00E75E2B">
        <w:rPr>
          <w:rFonts w:ascii="Times New Roman" w:eastAsia="Times New Roman" w:hAnsi="Times New Roman" w:cs="Times New Roman"/>
          <w:b/>
          <w:bCs/>
          <w:sz w:val="24"/>
          <w:szCs w:val="24"/>
          <w:lang w:eastAsia="it-IT"/>
        </w:rPr>
        <w:br/>
      </w:r>
      <w:r w:rsidRPr="00E75E2B">
        <w:rPr>
          <w:rFonts w:ascii="Times New Roman" w:eastAsia="Times New Roman" w:hAnsi="Times New Roman" w:cs="Times New Roman"/>
          <w:b/>
          <w:bCs/>
          <w:sz w:val="24"/>
          <w:szCs w:val="24"/>
          <w:lang w:eastAsia="it-IT"/>
        </w:rPr>
        <w:br/>
        <w:t> Nel Catalogo Borrelli si legge; "</w:t>
      </w:r>
      <w:proofErr w:type="spellStart"/>
      <w:r w:rsidRPr="00E75E2B">
        <w:rPr>
          <w:rFonts w:ascii="Times New Roman" w:eastAsia="Times New Roman" w:hAnsi="Times New Roman" w:cs="Times New Roman"/>
          <w:b/>
          <w:bCs/>
          <w:sz w:val="24"/>
          <w:szCs w:val="24"/>
          <w:lang w:eastAsia="it-IT"/>
        </w:rPr>
        <w:t>Riccardus</w:t>
      </w:r>
      <w:proofErr w:type="spellEnd"/>
      <w:r w:rsidRPr="00E75E2B">
        <w:rPr>
          <w:rFonts w:ascii="Times New Roman" w:eastAsia="Times New Roman" w:hAnsi="Times New Roman" w:cs="Times New Roman"/>
          <w:b/>
          <w:bCs/>
          <w:sz w:val="24"/>
          <w:szCs w:val="24"/>
          <w:lang w:eastAsia="it-IT"/>
        </w:rPr>
        <w:t xml:space="preserve"> de Guasto, </w:t>
      </w:r>
      <w:proofErr w:type="spellStart"/>
      <w:r w:rsidRPr="00E75E2B">
        <w:rPr>
          <w:rFonts w:ascii="Times New Roman" w:eastAsia="Times New Roman" w:hAnsi="Times New Roman" w:cs="Times New Roman"/>
          <w:b/>
          <w:bCs/>
          <w:sz w:val="24"/>
          <w:szCs w:val="24"/>
          <w:lang w:eastAsia="it-IT"/>
        </w:rPr>
        <w:t>sicut</w:t>
      </w:r>
      <w:proofErr w:type="spellEnd"/>
      <w:r w:rsidRPr="00E75E2B">
        <w:rPr>
          <w:rFonts w:ascii="Times New Roman" w:eastAsia="Times New Roman" w:hAnsi="Times New Roman" w:cs="Times New Roman"/>
          <w:b/>
          <w:bCs/>
          <w:sz w:val="24"/>
          <w:szCs w:val="24"/>
          <w:lang w:eastAsia="it-IT"/>
        </w:rPr>
        <w:t xml:space="preserve"> dixit </w:t>
      </w:r>
      <w:proofErr w:type="spellStart"/>
      <w:r w:rsidRPr="00E75E2B">
        <w:rPr>
          <w:rFonts w:ascii="Times New Roman" w:eastAsia="Times New Roman" w:hAnsi="Times New Roman" w:cs="Times New Roman"/>
          <w:b/>
          <w:bCs/>
          <w:sz w:val="24"/>
          <w:szCs w:val="24"/>
          <w:lang w:eastAsia="it-IT"/>
        </w:rPr>
        <w:t>demanium</w:t>
      </w:r>
      <w:proofErr w:type="spellEnd"/>
      <w:r w:rsidRPr="00E75E2B">
        <w:rPr>
          <w:rFonts w:ascii="Times New Roman" w:eastAsia="Times New Roman" w:hAnsi="Times New Roman" w:cs="Times New Roman"/>
          <w:b/>
          <w:bCs/>
          <w:sz w:val="24"/>
          <w:szCs w:val="24"/>
          <w:lang w:eastAsia="it-IT"/>
        </w:rPr>
        <w:t xml:space="preserve"> </w:t>
      </w:r>
      <w:proofErr w:type="spellStart"/>
      <w:r w:rsidRPr="00E75E2B">
        <w:rPr>
          <w:rFonts w:ascii="Times New Roman" w:eastAsia="Times New Roman" w:hAnsi="Times New Roman" w:cs="Times New Roman"/>
          <w:b/>
          <w:bCs/>
          <w:sz w:val="24"/>
          <w:szCs w:val="24"/>
          <w:lang w:eastAsia="it-IT"/>
        </w:rPr>
        <w:t>suum</w:t>
      </w:r>
      <w:proofErr w:type="spellEnd"/>
      <w:r w:rsidRPr="00E75E2B">
        <w:rPr>
          <w:rFonts w:ascii="Times New Roman" w:eastAsia="Times New Roman" w:hAnsi="Times New Roman" w:cs="Times New Roman"/>
          <w:b/>
          <w:bCs/>
          <w:sz w:val="24"/>
          <w:szCs w:val="24"/>
          <w:lang w:eastAsia="it-IT"/>
        </w:rPr>
        <w:t xml:space="preserve"> de </w:t>
      </w:r>
      <w:proofErr w:type="spellStart"/>
      <w:r w:rsidRPr="00E75E2B">
        <w:rPr>
          <w:rFonts w:ascii="Times New Roman" w:eastAsia="Times New Roman" w:hAnsi="Times New Roman" w:cs="Times New Roman"/>
          <w:b/>
          <w:bCs/>
          <w:sz w:val="24"/>
          <w:szCs w:val="24"/>
          <w:lang w:eastAsia="it-IT"/>
        </w:rPr>
        <w:t>Disterna</w:t>
      </w:r>
      <w:proofErr w:type="spellEnd"/>
      <w:r w:rsidRPr="00E75E2B">
        <w:rPr>
          <w:rFonts w:ascii="Times New Roman" w:eastAsia="Times New Roman" w:hAnsi="Times New Roman" w:cs="Times New Roman"/>
          <w:b/>
          <w:bCs/>
          <w:sz w:val="24"/>
          <w:szCs w:val="24"/>
          <w:lang w:eastAsia="it-IT"/>
        </w:rPr>
        <w:t xml:space="preserve">, de Petra </w:t>
      </w:r>
      <w:proofErr w:type="spellStart"/>
      <w:r w:rsidRPr="00E75E2B">
        <w:rPr>
          <w:rFonts w:ascii="Times New Roman" w:eastAsia="Times New Roman" w:hAnsi="Times New Roman" w:cs="Times New Roman"/>
          <w:b/>
          <w:bCs/>
          <w:sz w:val="24"/>
          <w:szCs w:val="24"/>
          <w:lang w:eastAsia="it-IT"/>
        </w:rPr>
        <w:t>et</w:t>
      </w:r>
      <w:proofErr w:type="spellEnd"/>
      <w:r w:rsidRPr="00E75E2B">
        <w:rPr>
          <w:rFonts w:ascii="Times New Roman" w:eastAsia="Times New Roman" w:hAnsi="Times New Roman" w:cs="Times New Roman"/>
          <w:b/>
          <w:bCs/>
          <w:sz w:val="24"/>
          <w:szCs w:val="24"/>
          <w:lang w:eastAsia="it-IT"/>
        </w:rPr>
        <w:t xml:space="preserve"> de </w:t>
      </w:r>
      <w:proofErr w:type="spellStart"/>
      <w:r w:rsidRPr="00E75E2B">
        <w:rPr>
          <w:rFonts w:ascii="Times New Roman" w:eastAsia="Times New Roman" w:hAnsi="Times New Roman" w:cs="Times New Roman"/>
          <w:b/>
          <w:bCs/>
          <w:sz w:val="24"/>
          <w:szCs w:val="24"/>
          <w:lang w:eastAsia="it-IT"/>
        </w:rPr>
        <w:t>Catella</w:t>
      </w:r>
      <w:proofErr w:type="spellEnd"/>
      <w:r w:rsidRPr="00E75E2B">
        <w:rPr>
          <w:rFonts w:ascii="Times New Roman" w:eastAsia="Times New Roman" w:hAnsi="Times New Roman" w:cs="Times New Roman"/>
          <w:b/>
          <w:bCs/>
          <w:sz w:val="24"/>
          <w:szCs w:val="24"/>
          <w:lang w:eastAsia="it-IT"/>
        </w:rPr>
        <w:t xml:space="preserve"> est </w:t>
      </w:r>
      <w:proofErr w:type="spellStart"/>
      <w:r w:rsidRPr="00E75E2B">
        <w:rPr>
          <w:rFonts w:ascii="Times New Roman" w:eastAsia="Times New Roman" w:hAnsi="Times New Roman" w:cs="Times New Roman"/>
          <w:b/>
          <w:bCs/>
          <w:sz w:val="24"/>
          <w:szCs w:val="24"/>
          <w:lang w:eastAsia="it-IT"/>
        </w:rPr>
        <w:t>feudum</w:t>
      </w:r>
      <w:proofErr w:type="spellEnd"/>
      <w:r w:rsidRPr="00E75E2B">
        <w:rPr>
          <w:rFonts w:ascii="Times New Roman" w:eastAsia="Times New Roman" w:hAnsi="Times New Roman" w:cs="Times New Roman"/>
          <w:b/>
          <w:bCs/>
          <w:sz w:val="24"/>
          <w:szCs w:val="24"/>
          <w:lang w:eastAsia="it-IT"/>
        </w:rPr>
        <w:t xml:space="preserve"> II </w:t>
      </w:r>
      <w:proofErr w:type="spellStart"/>
      <w:r w:rsidRPr="00E75E2B">
        <w:rPr>
          <w:rFonts w:ascii="Times New Roman" w:eastAsia="Times New Roman" w:hAnsi="Times New Roman" w:cs="Times New Roman"/>
          <w:b/>
          <w:bCs/>
          <w:sz w:val="24"/>
          <w:szCs w:val="24"/>
          <w:lang w:eastAsia="it-IT"/>
        </w:rPr>
        <w:t>militum</w:t>
      </w:r>
      <w:proofErr w:type="spellEnd"/>
      <w:r w:rsidRPr="00E75E2B">
        <w:rPr>
          <w:rFonts w:ascii="Times New Roman" w:eastAsia="Times New Roman" w:hAnsi="Times New Roman" w:cs="Times New Roman"/>
          <w:b/>
          <w:bCs/>
          <w:sz w:val="24"/>
          <w:szCs w:val="24"/>
          <w:lang w:eastAsia="it-IT"/>
        </w:rPr>
        <w:t xml:space="preserve">, de </w:t>
      </w:r>
      <w:proofErr w:type="spellStart"/>
      <w:r w:rsidRPr="00E75E2B">
        <w:rPr>
          <w:rFonts w:ascii="Times New Roman" w:eastAsia="Times New Roman" w:hAnsi="Times New Roman" w:cs="Times New Roman"/>
          <w:b/>
          <w:bCs/>
          <w:sz w:val="24"/>
          <w:szCs w:val="24"/>
          <w:lang w:eastAsia="it-IT"/>
        </w:rPr>
        <w:t>Portacara</w:t>
      </w:r>
      <w:proofErr w:type="spellEnd"/>
      <w:r w:rsidRPr="00E75E2B">
        <w:rPr>
          <w:rFonts w:ascii="Times New Roman" w:eastAsia="Times New Roman" w:hAnsi="Times New Roman" w:cs="Times New Roman"/>
          <w:b/>
          <w:bCs/>
          <w:sz w:val="24"/>
          <w:szCs w:val="24"/>
          <w:lang w:eastAsia="it-IT"/>
        </w:rPr>
        <w:t xml:space="preserve"> </w:t>
      </w:r>
      <w:proofErr w:type="spellStart"/>
      <w:r w:rsidRPr="00E75E2B">
        <w:rPr>
          <w:rFonts w:ascii="Times New Roman" w:eastAsia="Times New Roman" w:hAnsi="Times New Roman" w:cs="Times New Roman"/>
          <w:b/>
          <w:bCs/>
          <w:sz w:val="24"/>
          <w:szCs w:val="24"/>
          <w:lang w:eastAsia="it-IT"/>
        </w:rPr>
        <w:t>feudum</w:t>
      </w:r>
      <w:proofErr w:type="spellEnd"/>
      <w:r w:rsidRPr="00E75E2B">
        <w:rPr>
          <w:rFonts w:ascii="Times New Roman" w:eastAsia="Times New Roman" w:hAnsi="Times New Roman" w:cs="Times New Roman"/>
          <w:b/>
          <w:bCs/>
          <w:sz w:val="24"/>
          <w:szCs w:val="24"/>
          <w:lang w:eastAsia="it-IT"/>
        </w:rPr>
        <w:t xml:space="preserve"> I </w:t>
      </w:r>
      <w:proofErr w:type="spellStart"/>
      <w:r w:rsidRPr="00E75E2B">
        <w:rPr>
          <w:rFonts w:ascii="Times New Roman" w:eastAsia="Times New Roman" w:hAnsi="Times New Roman" w:cs="Times New Roman"/>
          <w:b/>
          <w:bCs/>
          <w:sz w:val="24"/>
          <w:szCs w:val="24"/>
          <w:lang w:eastAsia="it-IT"/>
        </w:rPr>
        <w:t>militis</w:t>
      </w:r>
      <w:proofErr w:type="spellEnd"/>
      <w:r w:rsidRPr="00E75E2B">
        <w:rPr>
          <w:rFonts w:ascii="Times New Roman" w:eastAsia="Times New Roman" w:hAnsi="Times New Roman" w:cs="Times New Roman"/>
          <w:b/>
          <w:bCs/>
          <w:sz w:val="24"/>
          <w:szCs w:val="24"/>
          <w:lang w:eastAsia="it-IT"/>
        </w:rPr>
        <w:t xml:space="preserve"> </w:t>
      </w:r>
      <w:proofErr w:type="spellStart"/>
      <w:r w:rsidRPr="00E75E2B">
        <w:rPr>
          <w:rFonts w:ascii="Times New Roman" w:eastAsia="Times New Roman" w:hAnsi="Times New Roman" w:cs="Times New Roman"/>
          <w:b/>
          <w:bCs/>
          <w:sz w:val="24"/>
          <w:szCs w:val="24"/>
          <w:lang w:eastAsia="it-IT"/>
        </w:rPr>
        <w:t>et</w:t>
      </w:r>
      <w:proofErr w:type="spellEnd"/>
      <w:r w:rsidRPr="00E75E2B">
        <w:rPr>
          <w:rFonts w:ascii="Times New Roman" w:eastAsia="Times New Roman" w:hAnsi="Times New Roman" w:cs="Times New Roman"/>
          <w:b/>
          <w:bCs/>
          <w:sz w:val="24"/>
          <w:szCs w:val="24"/>
          <w:lang w:eastAsia="it-IT"/>
        </w:rPr>
        <w:t xml:space="preserve"> de </w:t>
      </w:r>
      <w:proofErr w:type="spellStart"/>
      <w:r w:rsidRPr="00E75E2B">
        <w:rPr>
          <w:rFonts w:ascii="Times New Roman" w:eastAsia="Times New Roman" w:hAnsi="Times New Roman" w:cs="Times New Roman"/>
          <w:b/>
          <w:bCs/>
          <w:sz w:val="24"/>
          <w:szCs w:val="24"/>
          <w:lang w:eastAsia="it-IT"/>
        </w:rPr>
        <w:t>Montilione</w:t>
      </w:r>
      <w:proofErr w:type="spellEnd"/>
      <w:r w:rsidRPr="00E75E2B">
        <w:rPr>
          <w:rFonts w:ascii="Times New Roman" w:eastAsia="Times New Roman" w:hAnsi="Times New Roman" w:cs="Times New Roman"/>
          <w:b/>
          <w:bCs/>
          <w:sz w:val="24"/>
          <w:szCs w:val="24"/>
          <w:lang w:eastAsia="it-IT"/>
        </w:rPr>
        <w:t xml:space="preserve"> </w:t>
      </w:r>
      <w:proofErr w:type="spellStart"/>
      <w:r w:rsidRPr="00E75E2B">
        <w:rPr>
          <w:rFonts w:ascii="Times New Roman" w:eastAsia="Times New Roman" w:hAnsi="Times New Roman" w:cs="Times New Roman"/>
          <w:b/>
          <w:bCs/>
          <w:sz w:val="24"/>
          <w:szCs w:val="24"/>
          <w:lang w:eastAsia="it-IT"/>
        </w:rPr>
        <w:t>feudum</w:t>
      </w:r>
      <w:proofErr w:type="spellEnd"/>
      <w:r w:rsidRPr="00E75E2B">
        <w:rPr>
          <w:rFonts w:ascii="Times New Roman" w:eastAsia="Times New Roman" w:hAnsi="Times New Roman" w:cs="Times New Roman"/>
          <w:b/>
          <w:bCs/>
          <w:sz w:val="24"/>
          <w:szCs w:val="24"/>
          <w:lang w:eastAsia="it-IT"/>
        </w:rPr>
        <w:t xml:space="preserve"> I </w:t>
      </w:r>
      <w:proofErr w:type="spellStart"/>
      <w:r w:rsidRPr="00E75E2B">
        <w:rPr>
          <w:rFonts w:ascii="Times New Roman" w:eastAsia="Times New Roman" w:hAnsi="Times New Roman" w:cs="Times New Roman"/>
          <w:b/>
          <w:bCs/>
          <w:sz w:val="24"/>
          <w:szCs w:val="24"/>
          <w:lang w:eastAsia="it-IT"/>
        </w:rPr>
        <w:t>militis</w:t>
      </w:r>
      <w:proofErr w:type="spellEnd"/>
      <w:r w:rsidRPr="00E75E2B">
        <w:rPr>
          <w:rFonts w:ascii="Times New Roman" w:eastAsia="Times New Roman" w:hAnsi="Times New Roman" w:cs="Times New Roman"/>
          <w:b/>
          <w:bCs/>
          <w:sz w:val="24"/>
          <w:szCs w:val="24"/>
          <w:lang w:eastAsia="it-IT"/>
        </w:rPr>
        <w:t xml:space="preserve">". Declinando la dominazione normanna, i due casali erano in dominio di una famiglia che - per lunga signoria - aveva già assunto il pronome dal nome del feudo: la famiglia De </w:t>
      </w:r>
      <w:proofErr w:type="spellStart"/>
      <w:r w:rsidRPr="00E75E2B">
        <w:rPr>
          <w:rFonts w:ascii="Times New Roman" w:eastAsia="Times New Roman" w:hAnsi="Times New Roman" w:cs="Times New Roman"/>
          <w:b/>
          <w:bCs/>
          <w:sz w:val="24"/>
          <w:szCs w:val="24"/>
          <w:lang w:eastAsia="it-IT"/>
        </w:rPr>
        <w:t>Catellis</w:t>
      </w:r>
      <w:proofErr w:type="spellEnd"/>
      <w:r w:rsidRPr="00E75E2B">
        <w:rPr>
          <w:rFonts w:ascii="Times New Roman" w:eastAsia="Times New Roman" w:hAnsi="Times New Roman" w:cs="Times New Roman"/>
          <w:b/>
          <w:bCs/>
          <w:sz w:val="24"/>
          <w:szCs w:val="24"/>
          <w:lang w:eastAsia="it-IT"/>
        </w:rPr>
        <w:t xml:space="preserve"> discendenza forse del titolare anzidetto. Della famiglia De </w:t>
      </w:r>
      <w:proofErr w:type="spellStart"/>
      <w:r w:rsidRPr="00E75E2B">
        <w:rPr>
          <w:rFonts w:ascii="Times New Roman" w:eastAsia="Times New Roman" w:hAnsi="Times New Roman" w:cs="Times New Roman"/>
          <w:b/>
          <w:bCs/>
          <w:sz w:val="24"/>
          <w:szCs w:val="24"/>
          <w:lang w:eastAsia="it-IT"/>
        </w:rPr>
        <w:t>Catellis</w:t>
      </w:r>
      <w:proofErr w:type="spellEnd"/>
      <w:r w:rsidRPr="00E75E2B">
        <w:rPr>
          <w:rFonts w:ascii="Times New Roman" w:eastAsia="Times New Roman" w:hAnsi="Times New Roman" w:cs="Times New Roman"/>
          <w:b/>
          <w:bCs/>
          <w:sz w:val="24"/>
          <w:szCs w:val="24"/>
          <w:lang w:eastAsia="it-IT"/>
        </w:rPr>
        <w:t xml:space="preserve"> si hanno notizie fino ai primordi del secolo XIV. Il </w:t>
      </w:r>
      <w:proofErr w:type="spellStart"/>
      <w:r w:rsidRPr="00E75E2B">
        <w:rPr>
          <w:rFonts w:ascii="Times New Roman" w:eastAsia="Times New Roman" w:hAnsi="Times New Roman" w:cs="Times New Roman"/>
          <w:b/>
          <w:bCs/>
          <w:sz w:val="24"/>
          <w:szCs w:val="24"/>
          <w:lang w:eastAsia="it-IT"/>
        </w:rPr>
        <w:t>Perrella</w:t>
      </w:r>
      <w:proofErr w:type="spellEnd"/>
      <w:r w:rsidRPr="00E75E2B">
        <w:rPr>
          <w:rFonts w:ascii="Times New Roman" w:eastAsia="Times New Roman" w:hAnsi="Times New Roman" w:cs="Times New Roman"/>
          <w:b/>
          <w:bCs/>
          <w:sz w:val="24"/>
          <w:szCs w:val="24"/>
          <w:lang w:eastAsia="it-IT"/>
        </w:rPr>
        <w:t xml:space="preserve"> riproduce, infatti, il sommario d'uno istrumento stipulato nel 1306 tra i figli del deceduto Benedetto de </w:t>
      </w:r>
      <w:proofErr w:type="spellStart"/>
      <w:r w:rsidRPr="00E75E2B">
        <w:rPr>
          <w:rFonts w:ascii="Times New Roman" w:eastAsia="Times New Roman" w:hAnsi="Times New Roman" w:cs="Times New Roman"/>
          <w:b/>
          <w:bCs/>
          <w:sz w:val="24"/>
          <w:szCs w:val="24"/>
          <w:lang w:eastAsia="it-IT"/>
        </w:rPr>
        <w:t>Catellis</w:t>
      </w:r>
      <w:proofErr w:type="spellEnd"/>
      <w:r w:rsidRPr="00E75E2B">
        <w:rPr>
          <w:rFonts w:ascii="Times New Roman" w:eastAsia="Times New Roman" w:hAnsi="Times New Roman" w:cs="Times New Roman"/>
          <w:b/>
          <w:bCs/>
          <w:sz w:val="24"/>
          <w:szCs w:val="24"/>
          <w:lang w:eastAsia="it-IT"/>
        </w:rPr>
        <w:t xml:space="preserve">, e la zia </w:t>
      </w:r>
      <w:proofErr w:type="spellStart"/>
      <w:r w:rsidRPr="00E75E2B">
        <w:rPr>
          <w:rFonts w:ascii="Times New Roman" w:eastAsia="Times New Roman" w:hAnsi="Times New Roman" w:cs="Times New Roman"/>
          <w:b/>
          <w:bCs/>
          <w:sz w:val="24"/>
          <w:szCs w:val="24"/>
          <w:lang w:eastAsia="it-IT"/>
        </w:rPr>
        <w:t>Florenza</w:t>
      </w:r>
      <w:proofErr w:type="spellEnd"/>
      <w:r w:rsidRPr="00E75E2B">
        <w:rPr>
          <w:rFonts w:ascii="Times New Roman" w:eastAsia="Times New Roman" w:hAnsi="Times New Roman" w:cs="Times New Roman"/>
          <w:b/>
          <w:bCs/>
          <w:sz w:val="24"/>
          <w:szCs w:val="24"/>
          <w:lang w:eastAsia="it-IT"/>
        </w:rPr>
        <w:t xml:space="preserve">, con l'intervento d'Ilaria di Stipite moglie di Gentile di San Giorgio: tutti condomini d'ambo i casali (267). Dobbiamo però - per amore di verità e di esattezza storica - avvertire che Ilaria era di cognome di </w:t>
      </w:r>
      <w:proofErr w:type="spellStart"/>
      <w:r w:rsidRPr="00E75E2B">
        <w:rPr>
          <w:rFonts w:ascii="Times New Roman" w:eastAsia="Times New Roman" w:hAnsi="Times New Roman" w:cs="Times New Roman"/>
          <w:b/>
          <w:bCs/>
          <w:sz w:val="24"/>
          <w:szCs w:val="24"/>
          <w:lang w:eastAsia="it-IT"/>
        </w:rPr>
        <w:t>Sus</w:t>
      </w:r>
      <w:proofErr w:type="spellEnd"/>
      <w:r w:rsidRPr="00E75E2B">
        <w:rPr>
          <w:rFonts w:ascii="Times New Roman" w:eastAsia="Times New Roman" w:hAnsi="Times New Roman" w:cs="Times New Roman"/>
          <w:b/>
          <w:bCs/>
          <w:sz w:val="24"/>
          <w:szCs w:val="24"/>
          <w:lang w:eastAsia="it-IT"/>
        </w:rPr>
        <w:t xml:space="preserve"> e non di Stipite, come ben si può rilevare nella </w:t>
      </w:r>
      <w:proofErr w:type="spellStart"/>
      <w:r w:rsidRPr="00E75E2B">
        <w:rPr>
          <w:rFonts w:ascii="Times New Roman" w:eastAsia="Times New Roman" w:hAnsi="Times New Roman" w:cs="Times New Roman"/>
          <w:b/>
          <w:bCs/>
          <w:sz w:val="24"/>
          <w:szCs w:val="24"/>
          <w:lang w:eastAsia="it-IT"/>
        </w:rPr>
        <w:t>mon</w:t>
      </w:r>
      <w:proofErr w:type="spellEnd"/>
      <w:r w:rsidRPr="00E75E2B">
        <w:rPr>
          <w:rFonts w:ascii="Times New Roman" w:eastAsia="Times New Roman" w:hAnsi="Times New Roman" w:cs="Times New Roman"/>
          <w:b/>
          <w:bCs/>
          <w:sz w:val="24"/>
          <w:szCs w:val="24"/>
          <w:lang w:eastAsia="it-IT"/>
        </w:rPr>
        <w:t xml:space="preserve">. di </w:t>
      </w:r>
      <w:proofErr w:type="spellStart"/>
      <w:r w:rsidRPr="00E75E2B">
        <w:rPr>
          <w:rFonts w:ascii="Times New Roman" w:eastAsia="Times New Roman" w:hAnsi="Times New Roman" w:cs="Times New Roman"/>
          <w:b/>
          <w:bCs/>
          <w:sz w:val="24"/>
          <w:szCs w:val="24"/>
          <w:lang w:eastAsia="it-IT"/>
        </w:rPr>
        <w:t>Trivento</w:t>
      </w:r>
      <w:proofErr w:type="spellEnd"/>
      <w:r w:rsidRPr="00E75E2B">
        <w:rPr>
          <w:rFonts w:ascii="Times New Roman" w:eastAsia="Times New Roman" w:hAnsi="Times New Roman" w:cs="Times New Roman"/>
          <w:b/>
          <w:bCs/>
          <w:sz w:val="24"/>
          <w:szCs w:val="24"/>
          <w:lang w:eastAsia="it-IT"/>
        </w:rPr>
        <w:t xml:space="preserve"> nel presente volume. Nel 1387 Re Ladislao di Durazzo diede in feudo a Tommaso </w:t>
      </w:r>
      <w:proofErr w:type="spellStart"/>
      <w:r w:rsidRPr="00E75E2B">
        <w:rPr>
          <w:rFonts w:ascii="Times New Roman" w:eastAsia="Times New Roman" w:hAnsi="Times New Roman" w:cs="Times New Roman"/>
          <w:b/>
          <w:bCs/>
          <w:sz w:val="24"/>
          <w:szCs w:val="24"/>
          <w:lang w:eastAsia="it-IT"/>
        </w:rPr>
        <w:t>Boccapianola</w:t>
      </w:r>
      <w:proofErr w:type="spellEnd"/>
      <w:r w:rsidRPr="00E75E2B">
        <w:rPr>
          <w:rFonts w:ascii="Times New Roman" w:eastAsia="Times New Roman" w:hAnsi="Times New Roman" w:cs="Times New Roman"/>
          <w:b/>
          <w:bCs/>
          <w:sz w:val="24"/>
          <w:szCs w:val="24"/>
          <w:lang w:eastAsia="it-IT"/>
        </w:rPr>
        <w:t xml:space="preserve"> </w:t>
      </w:r>
      <w:proofErr w:type="spellStart"/>
      <w:r w:rsidRPr="00E75E2B">
        <w:rPr>
          <w:rFonts w:ascii="Times New Roman" w:eastAsia="Times New Roman" w:hAnsi="Times New Roman" w:cs="Times New Roman"/>
          <w:b/>
          <w:bCs/>
          <w:sz w:val="24"/>
          <w:szCs w:val="24"/>
          <w:lang w:eastAsia="it-IT"/>
        </w:rPr>
        <w:t>Pietracatella</w:t>
      </w:r>
      <w:proofErr w:type="spellEnd"/>
      <w:r w:rsidRPr="00E75E2B">
        <w:rPr>
          <w:rFonts w:ascii="Times New Roman" w:eastAsia="Times New Roman" w:hAnsi="Times New Roman" w:cs="Times New Roman"/>
          <w:b/>
          <w:bCs/>
          <w:sz w:val="24"/>
          <w:szCs w:val="24"/>
          <w:lang w:eastAsia="it-IT"/>
        </w:rPr>
        <w:t xml:space="preserve"> e molte altre terre di Capitanata, fra le quali (nel Molise d'oggi) </w:t>
      </w:r>
      <w:proofErr w:type="spellStart"/>
      <w:r w:rsidRPr="00E75E2B">
        <w:rPr>
          <w:rFonts w:ascii="Times New Roman" w:eastAsia="Times New Roman" w:hAnsi="Times New Roman" w:cs="Times New Roman"/>
          <w:b/>
          <w:bCs/>
          <w:sz w:val="24"/>
          <w:szCs w:val="24"/>
          <w:lang w:eastAsia="it-IT"/>
        </w:rPr>
        <w:t>Rotello</w:t>
      </w:r>
      <w:proofErr w:type="spellEnd"/>
      <w:r w:rsidRPr="00E75E2B">
        <w:rPr>
          <w:rFonts w:ascii="Times New Roman" w:eastAsia="Times New Roman" w:hAnsi="Times New Roman" w:cs="Times New Roman"/>
          <w:b/>
          <w:bCs/>
          <w:sz w:val="24"/>
          <w:szCs w:val="24"/>
          <w:lang w:eastAsia="it-IT"/>
        </w:rPr>
        <w:t xml:space="preserve"> e </w:t>
      </w:r>
      <w:proofErr w:type="spellStart"/>
      <w:r w:rsidRPr="00E75E2B">
        <w:rPr>
          <w:rFonts w:ascii="Times New Roman" w:eastAsia="Times New Roman" w:hAnsi="Times New Roman" w:cs="Times New Roman"/>
          <w:b/>
          <w:bCs/>
          <w:sz w:val="24"/>
          <w:szCs w:val="24"/>
          <w:lang w:eastAsia="it-IT"/>
        </w:rPr>
        <w:t>Monacilioni</w:t>
      </w:r>
      <w:proofErr w:type="spellEnd"/>
      <w:r w:rsidRPr="00E75E2B">
        <w:rPr>
          <w:rFonts w:ascii="Times New Roman" w:eastAsia="Times New Roman" w:hAnsi="Times New Roman" w:cs="Times New Roman"/>
          <w:b/>
          <w:bCs/>
          <w:sz w:val="24"/>
          <w:szCs w:val="24"/>
          <w:lang w:eastAsia="it-IT"/>
        </w:rPr>
        <w:t xml:space="preserve">. </w:t>
      </w:r>
      <w:r w:rsidRPr="00E75E2B">
        <w:rPr>
          <w:rFonts w:ascii="Times New Roman" w:eastAsia="Times New Roman" w:hAnsi="Times New Roman" w:cs="Times New Roman"/>
          <w:b/>
          <w:bCs/>
          <w:sz w:val="24"/>
          <w:szCs w:val="24"/>
          <w:lang w:eastAsia="it-IT"/>
        </w:rPr>
        <w:br/>
      </w:r>
      <w:r w:rsidRPr="00E75E2B">
        <w:rPr>
          <w:rFonts w:ascii="Times New Roman" w:eastAsia="Times New Roman" w:hAnsi="Times New Roman" w:cs="Times New Roman"/>
          <w:b/>
          <w:bCs/>
          <w:sz w:val="24"/>
          <w:szCs w:val="24"/>
          <w:lang w:eastAsia="it-IT"/>
        </w:rPr>
        <w:br/>
      </w:r>
      <w:r w:rsidRPr="00E75E2B">
        <w:rPr>
          <w:rFonts w:ascii="Times New Roman" w:eastAsia="Times New Roman" w:hAnsi="Times New Roman" w:cs="Times New Roman"/>
          <w:b/>
          <w:bCs/>
          <w:sz w:val="27"/>
          <w:lang w:eastAsia="it-IT"/>
        </w:rPr>
        <w:t xml:space="preserve">Della famiglia </w:t>
      </w:r>
      <w:proofErr w:type="spellStart"/>
      <w:r w:rsidRPr="00E75E2B">
        <w:rPr>
          <w:rFonts w:ascii="Times New Roman" w:eastAsia="Times New Roman" w:hAnsi="Times New Roman" w:cs="Times New Roman"/>
          <w:b/>
          <w:bCs/>
          <w:sz w:val="27"/>
          <w:lang w:eastAsia="it-IT"/>
        </w:rPr>
        <w:t>Boccapianola</w:t>
      </w:r>
      <w:proofErr w:type="spellEnd"/>
      <w:r w:rsidRPr="00E75E2B">
        <w:rPr>
          <w:rFonts w:ascii="Times New Roman" w:eastAsia="Times New Roman" w:hAnsi="Times New Roman" w:cs="Times New Roman"/>
          <w:b/>
          <w:bCs/>
          <w:sz w:val="27"/>
          <w:lang w:eastAsia="it-IT"/>
        </w:rPr>
        <w:t xml:space="preserve"> diamo i consueti ragguagli storici</w:t>
      </w:r>
      <w:r w:rsidRPr="00E75E2B">
        <w:rPr>
          <w:rFonts w:ascii="Times New Roman" w:eastAsia="Times New Roman" w:hAnsi="Times New Roman" w:cs="Times New Roman"/>
          <w:b/>
          <w:bCs/>
          <w:sz w:val="24"/>
          <w:szCs w:val="24"/>
          <w:lang w:eastAsia="it-IT"/>
        </w:rPr>
        <w:t xml:space="preserve"> e nobiliari nella </w:t>
      </w:r>
      <w:proofErr w:type="spellStart"/>
      <w:r w:rsidRPr="00E75E2B">
        <w:rPr>
          <w:rFonts w:ascii="Times New Roman" w:eastAsia="Times New Roman" w:hAnsi="Times New Roman" w:cs="Times New Roman"/>
          <w:b/>
          <w:bCs/>
          <w:sz w:val="24"/>
          <w:szCs w:val="24"/>
          <w:lang w:eastAsia="it-IT"/>
        </w:rPr>
        <w:t>mon</w:t>
      </w:r>
      <w:proofErr w:type="spellEnd"/>
      <w:r w:rsidRPr="00E75E2B">
        <w:rPr>
          <w:rFonts w:ascii="Times New Roman" w:eastAsia="Times New Roman" w:hAnsi="Times New Roman" w:cs="Times New Roman"/>
          <w:b/>
          <w:bCs/>
          <w:sz w:val="24"/>
          <w:szCs w:val="24"/>
          <w:lang w:eastAsia="it-IT"/>
        </w:rPr>
        <w:t xml:space="preserve">. di </w:t>
      </w:r>
      <w:proofErr w:type="spellStart"/>
      <w:r w:rsidRPr="00E75E2B">
        <w:rPr>
          <w:rFonts w:ascii="Times New Roman" w:eastAsia="Times New Roman" w:hAnsi="Times New Roman" w:cs="Times New Roman"/>
          <w:b/>
          <w:bCs/>
          <w:sz w:val="24"/>
          <w:szCs w:val="24"/>
          <w:lang w:eastAsia="it-IT"/>
        </w:rPr>
        <w:t>Bonefro</w:t>
      </w:r>
      <w:proofErr w:type="spellEnd"/>
      <w:r w:rsidRPr="00E75E2B">
        <w:rPr>
          <w:rFonts w:ascii="Times New Roman" w:eastAsia="Times New Roman" w:hAnsi="Times New Roman" w:cs="Times New Roman"/>
          <w:b/>
          <w:bCs/>
          <w:sz w:val="24"/>
          <w:szCs w:val="24"/>
          <w:lang w:eastAsia="it-IT"/>
        </w:rPr>
        <w:t xml:space="preserve"> nel IV volume. Dei suoi titolari per </w:t>
      </w:r>
      <w:proofErr w:type="spellStart"/>
      <w:r w:rsidRPr="00E75E2B">
        <w:rPr>
          <w:rFonts w:ascii="Times New Roman" w:eastAsia="Times New Roman" w:hAnsi="Times New Roman" w:cs="Times New Roman"/>
          <w:b/>
          <w:bCs/>
          <w:sz w:val="24"/>
          <w:szCs w:val="24"/>
          <w:lang w:eastAsia="it-IT"/>
        </w:rPr>
        <w:t>Pietracatella</w:t>
      </w:r>
      <w:proofErr w:type="spellEnd"/>
      <w:r w:rsidRPr="00E75E2B">
        <w:rPr>
          <w:rFonts w:ascii="Times New Roman" w:eastAsia="Times New Roman" w:hAnsi="Times New Roman" w:cs="Times New Roman"/>
          <w:b/>
          <w:bCs/>
          <w:sz w:val="24"/>
          <w:szCs w:val="24"/>
          <w:lang w:eastAsia="it-IT"/>
        </w:rPr>
        <w:t xml:space="preserve"> sono noti: </w:t>
      </w:r>
      <w:r w:rsidRPr="00E75E2B">
        <w:rPr>
          <w:rFonts w:ascii="Times New Roman" w:eastAsia="Times New Roman" w:hAnsi="Times New Roman" w:cs="Times New Roman"/>
          <w:b/>
          <w:bCs/>
          <w:sz w:val="24"/>
          <w:szCs w:val="24"/>
          <w:lang w:eastAsia="it-IT"/>
        </w:rPr>
        <w:br/>
      </w:r>
      <w:r w:rsidRPr="00E75E2B">
        <w:rPr>
          <w:rFonts w:ascii="Times New Roman" w:eastAsia="Times New Roman" w:hAnsi="Times New Roman" w:cs="Times New Roman"/>
          <w:b/>
          <w:bCs/>
          <w:sz w:val="24"/>
          <w:szCs w:val="24"/>
          <w:lang w:eastAsia="it-IT"/>
        </w:rPr>
        <w:br/>
        <w:t xml:space="preserve">a) Tommaso, primo investito, il quale morì in Napoli 1º ottobre 1389, come si legge nella lapide tombale nel Duomo della città. </w:t>
      </w:r>
      <w:r w:rsidRPr="00E75E2B">
        <w:rPr>
          <w:rFonts w:ascii="Times New Roman" w:eastAsia="Times New Roman" w:hAnsi="Times New Roman" w:cs="Times New Roman"/>
          <w:b/>
          <w:bCs/>
          <w:sz w:val="24"/>
          <w:szCs w:val="24"/>
          <w:lang w:eastAsia="it-IT"/>
        </w:rPr>
        <w:br/>
        <w:t xml:space="preserve">b) Francesco, primogenito di Tommaso, deceduto senza prole nel 1445. </w:t>
      </w:r>
      <w:r w:rsidRPr="00E75E2B">
        <w:rPr>
          <w:rFonts w:ascii="Times New Roman" w:eastAsia="Times New Roman" w:hAnsi="Times New Roman" w:cs="Times New Roman"/>
          <w:b/>
          <w:bCs/>
          <w:sz w:val="24"/>
          <w:szCs w:val="24"/>
          <w:lang w:eastAsia="it-IT"/>
        </w:rPr>
        <w:br/>
        <w:t xml:space="preserve">c) Giovanni, nipote di Francesco essendo figlio del costui germano </w:t>
      </w:r>
      <w:proofErr w:type="spellStart"/>
      <w:r w:rsidRPr="00E75E2B">
        <w:rPr>
          <w:rFonts w:ascii="Times New Roman" w:eastAsia="Times New Roman" w:hAnsi="Times New Roman" w:cs="Times New Roman"/>
          <w:b/>
          <w:bCs/>
          <w:sz w:val="24"/>
          <w:szCs w:val="24"/>
          <w:lang w:eastAsia="it-IT"/>
        </w:rPr>
        <w:t>Bertraimo</w:t>
      </w:r>
      <w:proofErr w:type="spellEnd"/>
      <w:r w:rsidRPr="00E75E2B">
        <w:rPr>
          <w:rFonts w:ascii="Times New Roman" w:eastAsia="Times New Roman" w:hAnsi="Times New Roman" w:cs="Times New Roman"/>
          <w:b/>
          <w:bCs/>
          <w:sz w:val="24"/>
          <w:szCs w:val="24"/>
          <w:lang w:eastAsia="it-IT"/>
        </w:rPr>
        <w:t xml:space="preserve">. Egli morì nel 1459, lasciando erede il figliuolo </w:t>
      </w:r>
      <w:proofErr w:type="spellStart"/>
      <w:r w:rsidRPr="00E75E2B">
        <w:rPr>
          <w:rFonts w:ascii="Times New Roman" w:eastAsia="Times New Roman" w:hAnsi="Times New Roman" w:cs="Times New Roman"/>
          <w:b/>
          <w:bCs/>
          <w:sz w:val="24"/>
          <w:szCs w:val="24"/>
          <w:lang w:eastAsia="it-IT"/>
        </w:rPr>
        <w:t>Bertraimo</w:t>
      </w:r>
      <w:proofErr w:type="spellEnd"/>
      <w:r w:rsidRPr="00E75E2B">
        <w:rPr>
          <w:rFonts w:ascii="Times New Roman" w:eastAsia="Times New Roman" w:hAnsi="Times New Roman" w:cs="Times New Roman"/>
          <w:b/>
          <w:bCs/>
          <w:sz w:val="24"/>
          <w:szCs w:val="24"/>
          <w:lang w:eastAsia="it-IT"/>
        </w:rPr>
        <w:t xml:space="preserve"> avuto dalle nozze con Mariella Coscia, della nobile famiglia di cui si parla nella </w:t>
      </w:r>
      <w:proofErr w:type="spellStart"/>
      <w:r w:rsidRPr="00E75E2B">
        <w:rPr>
          <w:rFonts w:ascii="Times New Roman" w:eastAsia="Times New Roman" w:hAnsi="Times New Roman" w:cs="Times New Roman"/>
          <w:b/>
          <w:bCs/>
          <w:sz w:val="24"/>
          <w:szCs w:val="24"/>
          <w:lang w:eastAsia="it-IT"/>
        </w:rPr>
        <w:t>mon</w:t>
      </w:r>
      <w:proofErr w:type="spellEnd"/>
      <w:r w:rsidRPr="00E75E2B">
        <w:rPr>
          <w:rFonts w:ascii="Times New Roman" w:eastAsia="Times New Roman" w:hAnsi="Times New Roman" w:cs="Times New Roman"/>
          <w:b/>
          <w:bCs/>
          <w:sz w:val="24"/>
          <w:szCs w:val="24"/>
          <w:lang w:eastAsia="it-IT"/>
        </w:rPr>
        <w:t xml:space="preserve">. di </w:t>
      </w:r>
      <w:proofErr w:type="spellStart"/>
      <w:r w:rsidRPr="00E75E2B">
        <w:rPr>
          <w:rFonts w:ascii="Times New Roman" w:eastAsia="Times New Roman" w:hAnsi="Times New Roman" w:cs="Times New Roman"/>
          <w:b/>
          <w:bCs/>
          <w:sz w:val="24"/>
          <w:szCs w:val="24"/>
          <w:lang w:eastAsia="it-IT"/>
        </w:rPr>
        <w:t>Oratino</w:t>
      </w:r>
      <w:proofErr w:type="spellEnd"/>
      <w:r w:rsidRPr="00E75E2B">
        <w:rPr>
          <w:rFonts w:ascii="Times New Roman" w:eastAsia="Times New Roman" w:hAnsi="Times New Roman" w:cs="Times New Roman"/>
          <w:b/>
          <w:bCs/>
          <w:sz w:val="24"/>
          <w:szCs w:val="24"/>
          <w:lang w:eastAsia="it-IT"/>
        </w:rPr>
        <w:t xml:space="preserve"> nel presente volume. </w:t>
      </w:r>
      <w:r w:rsidRPr="00E75E2B">
        <w:rPr>
          <w:rFonts w:ascii="Times New Roman" w:eastAsia="Times New Roman" w:hAnsi="Times New Roman" w:cs="Times New Roman"/>
          <w:b/>
          <w:bCs/>
          <w:sz w:val="24"/>
          <w:szCs w:val="24"/>
          <w:lang w:eastAsia="it-IT"/>
        </w:rPr>
        <w:br/>
        <w:t xml:space="preserve">d) </w:t>
      </w:r>
      <w:proofErr w:type="spellStart"/>
      <w:r w:rsidRPr="00E75E2B">
        <w:rPr>
          <w:rFonts w:ascii="Times New Roman" w:eastAsia="Times New Roman" w:hAnsi="Times New Roman" w:cs="Times New Roman"/>
          <w:b/>
          <w:bCs/>
          <w:sz w:val="24"/>
          <w:szCs w:val="24"/>
          <w:lang w:eastAsia="it-IT"/>
        </w:rPr>
        <w:t>Bertraimo</w:t>
      </w:r>
      <w:proofErr w:type="spellEnd"/>
      <w:r w:rsidRPr="00E75E2B">
        <w:rPr>
          <w:rFonts w:ascii="Times New Roman" w:eastAsia="Times New Roman" w:hAnsi="Times New Roman" w:cs="Times New Roman"/>
          <w:b/>
          <w:bCs/>
          <w:sz w:val="24"/>
          <w:szCs w:val="24"/>
          <w:lang w:eastAsia="it-IT"/>
        </w:rPr>
        <w:t xml:space="preserve">, che sposò in prime nozze </w:t>
      </w:r>
      <w:proofErr w:type="spellStart"/>
      <w:r w:rsidRPr="00E75E2B">
        <w:rPr>
          <w:rFonts w:ascii="Times New Roman" w:eastAsia="Times New Roman" w:hAnsi="Times New Roman" w:cs="Times New Roman"/>
          <w:b/>
          <w:bCs/>
          <w:sz w:val="24"/>
          <w:szCs w:val="24"/>
          <w:lang w:eastAsia="it-IT"/>
        </w:rPr>
        <w:t>Galtirella</w:t>
      </w:r>
      <w:proofErr w:type="spellEnd"/>
      <w:r w:rsidRPr="00E75E2B">
        <w:rPr>
          <w:rFonts w:ascii="Times New Roman" w:eastAsia="Times New Roman" w:hAnsi="Times New Roman" w:cs="Times New Roman"/>
          <w:b/>
          <w:bCs/>
          <w:sz w:val="24"/>
          <w:szCs w:val="24"/>
          <w:lang w:eastAsia="it-IT"/>
        </w:rPr>
        <w:t xml:space="preserve"> Brancaccio sorella del Conte di Noia, ed in seconde nozze Prudenza </w:t>
      </w:r>
      <w:proofErr w:type="spellStart"/>
      <w:r w:rsidRPr="00E75E2B">
        <w:rPr>
          <w:rFonts w:ascii="Times New Roman" w:eastAsia="Times New Roman" w:hAnsi="Times New Roman" w:cs="Times New Roman"/>
          <w:b/>
          <w:bCs/>
          <w:sz w:val="24"/>
          <w:szCs w:val="24"/>
          <w:lang w:eastAsia="it-IT"/>
        </w:rPr>
        <w:t>Bozzuto</w:t>
      </w:r>
      <w:proofErr w:type="spellEnd"/>
      <w:r w:rsidRPr="00E75E2B">
        <w:rPr>
          <w:rFonts w:ascii="Times New Roman" w:eastAsia="Times New Roman" w:hAnsi="Times New Roman" w:cs="Times New Roman"/>
          <w:b/>
          <w:bCs/>
          <w:sz w:val="24"/>
          <w:szCs w:val="24"/>
          <w:lang w:eastAsia="it-IT"/>
        </w:rPr>
        <w:t xml:space="preserve">, da cui ebbe l'unica figlia Roberta. </w:t>
      </w:r>
      <w:r w:rsidRPr="00E75E2B">
        <w:rPr>
          <w:rFonts w:ascii="Times New Roman" w:eastAsia="Times New Roman" w:hAnsi="Times New Roman" w:cs="Times New Roman"/>
          <w:b/>
          <w:bCs/>
          <w:sz w:val="24"/>
          <w:szCs w:val="24"/>
          <w:lang w:eastAsia="it-IT"/>
        </w:rPr>
        <w:br/>
        <w:t xml:space="preserve">e) Roberta, nel 1483, andò sposa a Bartolomeo di Capua di </w:t>
      </w:r>
      <w:proofErr w:type="spellStart"/>
      <w:r w:rsidRPr="00E75E2B">
        <w:rPr>
          <w:rFonts w:ascii="Times New Roman" w:eastAsia="Times New Roman" w:hAnsi="Times New Roman" w:cs="Times New Roman"/>
          <w:b/>
          <w:bCs/>
          <w:sz w:val="24"/>
          <w:szCs w:val="24"/>
          <w:lang w:eastAsia="it-IT"/>
        </w:rPr>
        <w:t>Altavilla</w:t>
      </w:r>
      <w:proofErr w:type="spellEnd"/>
      <w:r w:rsidRPr="00E75E2B">
        <w:rPr>
          <w:rFonts w:ascii="Times New Roman" w:eastAsia="Times New Roman" w:hAnsi="Times New Roman" w:cs="Times New Roman"/>
          <w:b/>
          <w:bCs/>
          <w:sz w:val="24"/>
          <w:szCs w:val="24"/>
          <w:lang w:eastAsia="it-IT"/>
        </w:rPr>
        <w:t xml:space="preserve">, poi Principe di Riccia qual donatario del fratello. </w:t>
      </w:r>
    </w:p>
    <w:p w:rsidR="00E75E2B" w:rsidRPr="00E75E2B" w:rsidRDefault="00E75E2B" w:rsidP="00E75E2B">
      <w:pPr>
        <w:spacing w:after="0" w:line="240" w:lineRule="auto"/>
        <w:jc w:val="center"/>
        <w:rPr>
          <w:rFonts w:ascii="Times New Roman" w:eastAsia="Times New Roman" w:hAnsi="Times New Roman" w:cs="Times New Roman"/>
          <w:sz w:val="24"/>
          <w:szCs w:val="24"/>
          <w:lang w:eastAsia="it-IT"/>
        </w:rPr>
      </w:pPr>
      <w:r w:rsidRPr="00E75E2B">
        <w:rPr>
          <w:rFonts w:ascii="Times New Roman" w:eastAsia="Times New Roman" w:hAnsi="Times New Roman" w:cs="Times New Roman"/>
          <w:sz w:val="24"/>
          <w:szCs w:val="24"/>
          <w:lang w:eastAsia="it-IT"/>
        </w:rPr>
        <w:t> </w:t>
      </w:r>
    </w:p>
    <w:p w:rsidR="00E75E2B" w:rsidRPr="00E75E2B" w:rsidRDefault="00E75E2B" w:rsidP="00E75E2B">
      <w:pPr>
        <w:spacing w:after="0" w:line="240" w:lineRule="auto"/>
        <w:rPr>
          <w:rFonts w:ascii="Times New Roman" w:eastAsia="Times New Roman" w:hAnsi="Times New Roman" w:cs="Times New Roman"/>
          <w:sz w:val="24"/>
          <w:szCs w:val="24"/>
          <w:lang w:eastAsia="it-IT"/>
        </w:rPr>
      </w:pPr>
      <w:r w:rsidRPr="00E75E2B">
        <w:rPr>
          <w:rFonts w:ascii="Times New Roman" w:eastAsia="Times New Roman" w:hAnsi="Times New Roman" w:cs="Times New Roman"/>
          <w:b/>
          <w:bCs/>
          <w:sz w:val="24"/>
          <w:szCs w:val="24"/>
          <w:lang w:eastAsia="it-IT"/>
        </w:rPr>
        <w:t xml:space="preserve"> Così </w:t>
      </w:r>
      <w:proofErr w:type="spellStart"/>
      <w:r w:rsidRPr="00E75E2B">
        <w:rPr>
          <w:rFonts w:ascii="Times New Roman" w:eastAsia="Times New Roman" w:hAnsi="Times New Roman" w:cs="Times New Roman"/>
          <w:b/>
          <w:bCs/>
          <w:sz w:val="24"/>
          <w:szCs w:val="24"/>
          <w:lang w:eastAsia="it-IT"/>
        </w:rPr>
        <w:t>Pietracatella</w:t>
      </w:r>
      <w:proofErr w:type="spellEnd"/>
      <w:r w:rsidRPr="00E75E2B">
        <w:rPr>
          <w:rFonts w:ascii="Times New Roman" w:eastAsia="Times New Roman" w:hAnsi="Times New Roman" w:cs="Times New Roman"/>
          <w:b/>
          <w:bCs/>
          <w:sz w:val="24"/>
          <w:szCs w:val="24"/>
          <w:lang w:eastAsia="it-IT"/>
        </w:rPr>
        <w:t xml:space="preserve"> passò in dominio della casa di Capua, della quale forniamo amplissime notizie nella </w:t>
      </w:r>
      <w:proofErr w:type="spellStart"/>
      <w:r w:rsidRPr="00E75E2B">
        <w:rPr>
          <w:rFonts w:ascii="Times New Roman" w:eastAsia="Times New Roman" w:hAnsi="Times New Roman" w:cs="Times New Roman"/>
          <w:b/>
          <w:bCs/>
          <w:sz w:val="24"/>
          <w:szCs w:val="24"/>
          <w:lang w:eastAsia="it-IT"/>
        </w:rPr>
        <w:t>mon</w:t>
      </w:r>
      <w:proofErr w:type="spellEnd"/>
      <w:r w:rsidRPr="00E75E2B">
        <w:rPr>
          <w:rFonts w:ascii="Times New Roman" w:eastAsia="Times New Roman" w:hAnsi="Times New Roman" w:cs="Times New Roman"/>
          <w:b/>
          <w:bCs/>
          <w:sz w:val="24"/>
          <w:szCs w:val="24"/>
          <w:lang w:eastAsia="it-IT"/>
        </w:rPr>
        <w:t xml:space="preserve">. di Riccia. L'università rimase in feudo ai di Capua sino al 1564, </w:t>
      </w:r>
      <w:proofErr w:type="spellStart"/>
      <w:r w:rsidRPr="00E75E2B">
        <w:rPr>
          <w:rFonts w:ascii="Times New Roman" w:eastAsia="Times New Roman" w:hAnsi="Times New Roman" w:cs="Times New Roman"/>
          <w:b/>
          <w:bCs/>
          <w:sz w:val="24"/>
          <w:szCs w:val="24"/>
          <w:lang w:eastAsia="it-IT"/>
        </w:rPr>
        <w:t>allorchè</w:t>
      </w:r>
      <w:proofErr w:type="spellEnd"/>
      <w:r w:rsidRPr="00E75E2B">
        <w:rPr>
          <w:rFonts w:ascii="Times New Roman" w:eastAsia="Times New Roman" w:hAnsi="Times New Roman" w:cs="Times New Roman"/>
          <w:b/>
          <w:bCs/>
          <w:sz w:val="24"/>
          <w:szCs w:val="24"/>
          <w:lang w:eastAsia="it-IT"/>
        </w:rPr>
        <w:t xml:space="preserve"> </w:t>
      </w:r>
      <w:proofErr w:type="spellStart"/>
      <w:r w:rsidRPr="00E75E2B">
        <w:rPr>
          <w:rFonts w:ascii="Times New Roman" w:eastAsia="Times New Roman" w:hAnsi="Times New Roman" w:cs="Times New Roman"/>
          <w:b/>
          <w:bCs/>
          <w:sz w:val="24"/>
          <w:szCs w:val="24"/>
          <w:lang w:eastAsia="it-IT"/>
        </w:rPr>
        <w:t>Fabbrizio</w:t>
      </w:r>
      <w:proofErr w:type="spellEnd"/>
      <w:r w:rsidRPr="00E75E2B">
        <w:rPr>
          <w:rFonts w:ascii="Times New Roman" w:eastAsia="Times New Roman" w:hAnsi="Times New Roman" w:cs="Times New Roman"/>
          <w:b/>
          <w:bCs/>
          <w:sz w:val="24"/>
          <w:szCs w:val="24"/>
          <w:lang w:eastAsia="it-IT"/>
        </w:rPr>
        <w:t xml:space="preserve"> la </w:t>
      </w:r>
      <w:proofErr w:type="spellStart"/>
      <w:r w:rsidRPr="00E75E2B">
        <w:rPr>
          <w:rFonts w:ascii="Times New Roman" w:eastAsia="Times New Roman" w:hAnsi="Times New Roman" w:cs="Times New Roman"/>
          <w:b/>
          <w:bCs/>
          <w:sz w:val="24"/>
          <w:szCs w:val="24"/>
          <w:lang w:eastAsia="it-IT"/>
        </w:rPr>
        <w:t>vendè</w:t>
      </w:r>
      <w:proofErr w:type="spellEnd"/>
      <w:r w:rsidRPr="00E75E2B">
        <w:rPr>
          <w:rFonts w:ascii="Times New Roman" w:eastAsia="Times New Roman" w:hAnsi="Times New Roman" w:cs="Times New Roman"/>
          <w:b/>
          <w:bCs/>
          <w:sz w:val="24"/>
          <w:szCs w:val="24"/>
          <w:lang w:eastAsia="it-IT"/>
        </w:rPr>
        <w:t xml:space="preserve"> a </w:t>
      </w:r>
      <w:proofErr w:type="spellStart"/>
      <w:r w:rsidRPr="00E75E2B">
        <w:rPr>
          <w:rFonts w:ascii="Times New Roman" w:eastAsia="Times New Roman" w:hAnsi="Times New Roman" w:cs="Times New Roman"/>
          <w:b/>
          <w:bCs/>
          <w:sz w:val="24"/>
          <w:szCs w:val="24"/>
          <w:lang w:eastAsia="it-IT"/>
        </w:rPr>
        <w:t>Cristofaro</w:t>
      </w:r>
      <w:proofErr w:type="spellEnd"/>
      <w:r w:rsidRPr="00E75E2B">
        <w:rPr>
          <w:rFonts w:ascii="Times New Roman" w:eastAsia="Times New Roman" w:hAnsi="Times New Roman" w:cs="Times New Roman"/>
          <w:b/>
          <w:bCs/>
          <w:sz w:val="24"/>
          <w:szCs w:val="24"/>
          <w:lang w:eastAsia="it-IT"/>
        </w:rPr>
        <w:t xml:space="preserve"> </w:t>
      </w:r>
      <w:proofErr w:type="spellStart"/>
      <w:r w:rsidRPr="00E75E2B">
        <w:rPr>
          <w:rFonts w:ascii="Times New Roman" w:eastAsia="Times New Roman" w:hAnsi="Times New Roman" w:cs="Times New Roman"/>
          <w:b/>
          <w:bCs/>
          <w:sz w:val="24"/>
          <w:szCs w:val="24"/>
          <w:lang w:eastAsia="it-IT"/>
        </w:rPr>
        <w:t>Ceva</w:t>
      </w:r>
      <w:proofErr w:type="spellEnd"/>
      <w:r w:rsidRPr="00E75E2B">
        <w:rPr>
          <w:rFonts w:ascii="Times New Roman" w:eastAsia="Times New Roman" w:hAnsi="Times New Roman" w:cs="Times New Roman"/>
          <w:b/>
          <w:bCs/>
          <w:sz w:val="24"/>
          <w:szCs w:val="24"/>
          <w:lang w:eastAsia="it-IT"/>
        </w:rPr>
        <w:t xml:space="preserve"> Grimaldi. La famiglia </w:t>
      </w:r>
      <w:proofErr w:type="spellStart"/>
      <w:r w:rsidRPr="00E75E2B">
        <w:rPr>
          <w:rFonts w:ascii="Times New Roman" w:eastAsia="Times New Roman" w:hAnsi="Times New Roman" w:cs="Times New Roman"/>
          <w:b/>
          <w:bCs/>
          <w:sz w:val="24"/>
          <w:szCs w:val="24"/>
          <w:lang w:eastAsia="it-IT"/>
        </w:rPr>
        <w:t>Ceva</w:t>
      </w:r>
      <w:proofErr w:type="spellEnd"/>
      <w:r w:rsidRPr="00E75E2B">
        <w:rPr>
          <w:rFonts w:ascii="Times New Roman" w:eastAsia="Times New Roman" w:hAnsi="Times New Roman" w:cs="Times New Roman"/>
          <w:b/>
          <w:bCs/>
          <w:sz w:val="24"/>
          <w:szCs w:val="24"/>
          <w:lang w:eastAsia="it-IT"/>
        </w:rPr>
        <w:t xml:space="preserve"> Grimaldi (Grimaldi in origine) era genovese ed ascritta alla nobiltà della Superba. Vestì l'abito di Malta nel 1347, e venne nel Reame all'inizio dell'epoca vicereale. Usava per arma uno scudo fasciato di oro e di nero. </w:t>
      </w:r>
    </w:p>
    <w:p w:rsidR="00E75E2B" w:rsidRPr="00E75E2B" w:rsidRDefault="00E75E2B" w:rsidP="00E75E2B">
      <w:pPr>
        <w:spacing w:after="0" w:line="240" w:lineRule="auto"/>
        <w:rPr>
          <w:rFonts w:ascii="Times New Roman" w:eastAsia="Times New Roman" w:hAnsi="Times New Roman" w:cs="Times New Roman"/>
          <w:sz w:val="24"/>
          <w:szCs w:val="24"/>
          <w:lang w:eastAsia="it-IT"/>
        </w:rPr>
      </w:pPr>
      <w:r w:rsidRPr="00E75E2B">
        <w:rPr>
          <w:rFonts w:ascii="Times New Roman" w:eastAsia="Times New Roman" w:hAnsi="Times New Roman" w:cs="Times New Roman"/>
          <w:b/>
          <w:bCs/>
          <w:sz w:val="24"/>
          <w:szCs w:val="24"/>
          <w:lang w:eastAsia="it-IT"/>
        </w:rPr>
        <w:br/>
      </w:r>
      <w:r w:rsidRPr="00E75E2B">
        <w:rPr>
          <w:rFonts w:ascii="Times New Roman" w:eastAsia="Times New Roman" w:hAnsi="Times New Roman" w:cs="Times New Roman"/>
          <w:b/>
          <w:bCs/>
          <w:sz w:val="36"/>
          <w:szCs w:val="36"/>
          <w:lang w:eastAsia="it-IT"/>
        </w:rPr>
        <w:br/>
      </w:r>
      <w:r w:rsidRPr="00E75E2B">
        <w:rPr>
          <w:rFonts w:ascii="Times New Roman" w:eastAsia="Times New Roman" w:hAnsi="Times New Roman" w:cs="Times New Roman"/>
          <w:b/>
          <w:bCs/>
          <w:sz w:val="36"/>
          <w:lang w:eastAsia="it-IT"/>
        </w:rPr>
        <w:t xml:space="preserve">I suoi titolari per </w:t>
      </w:r>
      <w:proofErr w:type="spellStart"/>
      <w:r w:rsidRPr="00E75E2B">
        <w:rPr>
          <w:rFonts w:ascii="Times New Roman" w:eastAsia="Times New Roman" w:hAnsi="Times New Roman" w:cs="Times New Roman"/>
          <w:b/>
          <w:bCs/>
          <w:sz w:val="36"/>
          <w:lang w:eastAsia="it-IT"/>
        </w:rPr>
        <w:t>Pietracatella</w:t>
      </w:r>
      <w:proofErr w:type="spellEnd"/>
      <w:r w:rsidRPr="00E75E2B">
        <w:rPr>
          <w:rFonts w:ascii="Times New Roman" w:eastAsia="Times New Roman" w:hAnsi="Times New Roman" w:cs="Times New Roman"/>
          <w:b/>
          <w:bCs/>
          <w:sz w:val="36"/>
          <w:lang w:eastAsia="it-IT"/>
        </w:rPr>
        <w:t xml:space="preserve"> furono:</w:t>
      </w:r>
      <w:r w:rsidRPr="00E75E2B">
        <w:rPr>
          <w:rFonts w:ascii="Times New Roman" w:eastAsia="Times New Roman" w:hAnsi="Times New Roman" w:cs="Times New Roman"/>
          <w:b/>
          <w:bCs/>
          <w:sz w:val="24"/>
          <w:szCs w:val="24"/>
          <w:lang w:eastAsia="it-IT"/>
        </w:rPr>
        <w:t xml:space="preserve"> </w:t>
      </w:r>
    </w:p>
    <w:p w:rsidR="00E75E2B" w:rsidRPr="00E75E2B" w:rsidRDefault="00E75E2B" w:rsidP="00E75E2B">
      <w:pPr>
        <w:spacing w:after="0" w:line="240" w:lineRule="auto"/>
        <w:rPr>
          <w:rFonts w:ascii="Times New Roman" w:eastAsia="Times New Roman" w:hAnsi="Times New Roman" w:cs="Times New Roman"/>
          <w:sz w:val="24"/>
          <w:szCs w:val="24"/>
          <w:lang w:eastAsia="it-IT"/>
        </w:rPr>
      </w:pPr>
      <w:r w:rsidRPr="00E75E2B">
        <w:rPr>
          <w:rFonts w:ascii="Times New Roman" w:eastAsia="Times New Roman" w:hAnsi="Times New Roman" w:cs="Times New Roman"/>
          <w:sz w:val="24"/>
          <w:szCs w:val="24"/>
          <w:lang w:eastAsia="it-IT"/>
        </w:rPr>
        <w:br/>
      </w:r>
      <w:r w:rsidRPr="00E75E2B">
        <w:rPr>
          <w:rFonts w:ascii="Times New Roman" w:eastAsia="Times New Roman" w:hAnsi="Times New Roman" w:cs="Times New Roman"/>
          <w:b/>
          <w:bCs/>
          <w:sz w:val="24"/>
          <w:szCs w:val="24"/>
          <w:lang w:eastAsia="it-IT"/>
        </w:rPr>
        <w:t xml:space="preserve">a) Cristoforo, duca di </w:t>
      </w:r>
      <w:proofErr w:type="spellStart"/>
      <w:r w:rsidRPr="00E75E2B">
        <w:rPr>
          <w:rFonts w:ascii="Times New Roman" w:eastAsia="Times New Roman" w:hAnsi="Times New Roman" w:cs="Times New Roman"/>
          <w:b/>
          <w:bCs/>
          <w:sz w:val="24"/>
          <w:szCs w:val="24"/>
          <w:lang w:eastAsia="it-IT"/>
        </w:rPr>
        <w:t>Telese</w:t>
      </w:r>
      <w:proofErr w:type="spellEnd"/>
      <w:r w:rsidRPr="00E75E2B">
        <w:rPr>
          <w:rFonts w:ascii="Times New Roman" w:eastAsia="Times New Roman" w:hAnsi="Times New Roman" w:cs="Times New Roman"/>
          <w:b/>
          <w:bCs/>
          <w:sz w:val="24"/>
          <w:szCs w:val="24"/>
          <w:lang w:eastAsia="it-IT"/>
        </w:rPr>
        <w:t xml:space="preserve">, il quale morì anteriormente al 1597 e dispose per testamento i feudali di </w:t>
      </w:r>
      <w:proofErr w:type="spellStart"/>
      <w:r w:rsidRPr="00E75E2B">
        <w:rPr>
          <w:rFonts w:ascii="Times New Roman" w:eastAsia="Times New Roman" w:hAnsi="Times New Roman" w:cs="Times New Roman"/>
          <w:b/>
          <w:bCs/>
          <w:sz w:val="24"/>
          <w:szCs w:val="24"/>
          <w:lang w:eastAsia="it-IT"/>
        </w:rPr>
        <w:t>Telese</w:t>
      </w:r>
      <w:proofErr w:type="spellEnd"/>
      <w:r w:rsidRPr="00E75E2B">
        <w:rPr>
          <w:rFonts w:ascii="Times New Roman" w:eastAsia="Times New Roman" w:hAnsi="Times New Roman" w:cs="Times New Roman"/>
          <w:b/>
          <w:bCs/>
          <w:sz w:val="24"/>
          <w:szCs w:val="24"/>
          <w:lang w:eastAsia="it-IT"/>
        </w:rPr>
        <w:t xml:space="preserve"> in favore del secondogenito </w:t>
      </w:r>
      <w:proofErr w:type="spellStart"/>
      <w:r w:rsidRPr="00E75E2B">
        <w:rPr>
          <w:rFonts w:ascii="Times New Roman" w:eastAsia="Times New Roman" w:hAnsi="Times New Roman" w:cs="Times New Roman"/>
          <w:b/>
          <w:bCs/>
          <w:sz w:val="24"/>
          <w:szCs w:val="24"/>
          <w:lang w:eastAsia="it-IT"/>
        </w:rPr>
        <w:t>Giovannantonio</w:t>
      </w:r>
      <w:proofErr w:type="spellEnd"/>
      <w:r w:rsidRPr="00E75E2B">
        <w:rPr>
          <w:rFonts w:ascii="Times New Roman" w:eastAsia="Times New Roman" w:hAnsi="Times New Roman" w:cs="Times New Roman"/>
          <w:b/>
          <w:bCs/>
          <w:sz w:val="24"/>
          <w:szCs w:val="24"/>
          <w:lang w:eastAsia="it-IT"/>
        </w:rPr>
        <w:t xml:space="preserve"> (in vita nel 1614); e quelli di </w:t>
      </w:r>
      <w:proofErr w:type="spellStart"/>
      <w:r w:rsidRPr="00E75E2B">
        <w:rPr>
          <w:rFonts w:ascii="Times New Roman" w:eastAsia="Times New Roman" w:hAnsi="Times New Roman" w:cs="Times New Roman"/>
          <w:b/>
          <w:bCs/>
          <w:sz w:val="24"/>
          <w:szCs w:val="24"/>
          <w:lang w:eastAsia="it-IT"/>
        </w:rPr>
        <w:t>Pietracatella</w:t>
      </w:r>
      <w:proofErr w:type="spellEnd"/>
      <w:r w:rsidRPr="00E75E2B">
        <w:rPr>
          <w:rFonts w:ascii="Times New Roman" w:eastAsia="Times New Roman" w:hAnsi="Times New Roman" w:cs="Times New Roman"/>
          <w:b/>
          <w:bCs/>
          <w:sz w:val="24"/>
          <w:szCs w:val="24"/>
          <w:lang w:eastAsia="it-IT"/>
        </w:rPr>
        <w:t xml:space="preserve"> assegnò al primogenito </w:t>
      </w:r>
      <w:proofErr w:type="spellStart"/>
      <w:r w:rsidRPr="00E75E2B">
        <w:rPr>
          <w:rFonts w:ascii="Times New Roman" w:eastAsia="Times New Roman" w:hAnsi="Times New Roman" w:cs="Times New Roman"/>
          <w:b/>
          <w:bCs/>
          <w:sz w:val="24"/>
          <w:szCs w:val="24"/>
          <w:lang w:eastAsia="it-IT"/>
        </w:rPr>
        <w:t>Gianfrancesco</w:t>
      </w:r>
      <w:proofErr w:type="spellEnd"/>
      <w:r w:rsidRPr="00E75E2B">
        <w:rPr>
          <w:rFonts w:ascii="Times New Roman" w:eastAsia="Times New Roman" w:hAnsi="Times New Roman" w:cs="Times New Roman"/>
          <w:b/>
          <w:bCs/>
          <w:sz w:val="24"/>
          <w:szCs w:val="24"/>
          <w:lang w:eastAsia="it-IT"/>
        </w:rPr>
        <w:t xml:space="preserve">: onde la stirpe si divise nei due rami distinti dal nome del feudo principale rispettivo. </w:t>
      </w:r>
      <w:r w:rsidRPr="00E75E2B">
        <w:rPr>
          <w:rFonts w:ascii="Times New Roman" w:eastAsia="Times New Roman" w:hAnsi="Times New Roman" w:cs="Times New Roman"/>
          <w:b/>
          <w:bCs/>
          <w:sz w:val="24"/>
          <w:szCs w:val="24"/>
          <w:lang w:eastAsia="it-IT"/>
        </w:rPr>
        <w:br/>
        <w:t xml:space="preserve">b) </w:t>
      </w:r>
      <w:proofErr w:type="spellStart"/>
      <w:r w:rsidRPr="00E75E2B">
        <w:rPr>
          <w:rFonts w:ascii="Times New Roman" w:eastAsia="Times New Roman" w:hAnsi="Times New Roman" w:cs="Times New Roman"/>
          <w:b/>
          <w:bCs/>
          <w:sz w:val="24"/>
          <w:szCs w:val="24"/>
          <w:lang w:eastAsia="it-IT"/>
        </w:rPr>
        <w:t>Gianfrancesco</w:t>
      </w:r>
      <w:proofErr w:type="spellEnd"/>
      <w:r w:rsidRPr="00E75E2B">
        <w:rPr>
          <w:rFonts w:ascii="Times New Roman" w:eastAsia="Times New Roman" w:hAnsi="Times New Roman" w:cs="Times New Roman"/>
          <w:b/>
          <w:bCs/>
          <w:sz w:val="24"/>
          <w:szCs w:val="24"/>
          <w:lang w:eastAsia="it-IT"/>
        </w:rPr>
        <w:t xml:space="preserve">, che conseguì il titolo di marchese di </w:t>
      </w:r>
      <w:proofErr w:type="spellStart"/>
      <w:r w:rsidRPr="00E75E2B">
        <w:rPr>
          <w:rFonts w:ascii="Times New Roman" w:eastAsia="Times New Roman" w:hAnsi="Times New Roman" w:cs="Times New Roman"/>
          <w:b/>
          <w:bCs/>
          <w:sz w:val="24"/>
          <w:szCs w:val="24"/>
          <w:lang w:eastAsia="it-IT"/>
        </w:rPr>
        <w:t>Pietracatella</w:t>
      </w:r>
      <w:proofErr w:type="spellEnd"/>
      <w:r w:rsidRPr="00E75E2B">
        <w:rPr>
          <w:rFonts w:ascii="Times New Roman" w:eastAsia="Times New Roman" w:hAnsi="Times New Roman" w:cs="Times New Roman"/>
          <w:b/>
          <w:bCs/>
          <w:sz w:val="24"/>
          <w:szCs w:val="24"/>
          <w:lang w:eastAsia="it-IT"/>
        </w:rPr>
        <w:t xml:space="preserve"> nel 1606. Fu un distinto diplomatico, incaricato di parecchie missioni da Filippo III di Spagna presso le Corti di Firenze, di Savoia, di Modena e di Mantova. </w:t>
      </w:r>
      <w:r w:rsidRPr="00E75E2B">
        <w:rPr>
          <w:rFonts w:ascii="Times New Roman" w:eastAsia="Times New Roman" w:hAnsi="Times New Roman" w:cs="Times New Roman"/>
          <w:b/>
          <w:bCs/>
          <w:sz w:val="24"/>
          <w:szCs w:val="24"/>
          <w:lang w:eastAsia="it-IT"/>
        </w:rPr>
        <w:br/>
        <w:t xml:space="preserve">c) Diego Francesco, titolare certamente dal 1629 al 1648. Ebbe per moglie, in seconde nozze, Beatrice </w:t>
      </w:r>
      <w:proofErr w:type="spellStart"/>
      <w:r w:rsidRPr="00E75E2B">
        <w:rPr>
          <w:rFonts w:ascii="Times New Roman" w:eastAsia="Times New Roman" w:hAnsi="Times New Roman" w:cs="Times New Roman"/>
          <w:b/>
          <w:bCs/>
          <w:sz w:val="24"/>
          <w:szCs w:val="24"/>
          <w:lang w:eastAsia="it-IT"/>
        </w:rPr>
        <w:t>Sanseverino</w:t>
      </w:r>
      <w:proofErr w:type="spellEnd"/>
      <w:r w:rsidRPr="00E75E2B">
        <w:rPr>
          <w:rFonts w:ascii="Times New Roman" w:eastAsia="Times New Roman" w:hAnsi="Times New Roman" w:cs="Times New Roman"/>
          <w:b/>
          <w:bCs/>
          <w:sz w:val="24"/>
          <w:szCs w:val="24"/>
          <w:lang w:eastAsia="it-IT"/>
        </w:rPr>
        <w:t xml:space="preserve"> vedova del duca di </w:t>
      </w:r>
      <w:proofErr w:type="spellStart"/>
      <w:r w:rsidRPr="00E75E2B">
        <w:rPr>
          <w:rFonts w:ascii="Times New Roman" w:eastAsia="Times New Roman" w:hAnsi="Times New Roman" w:cs="Times New Roman"/>
          <w:b/>
          <w:bCs/>
          <w:sz w:val="24"/>
          <w:szCs w:val="24"/>
          <w:lang w:eastAsia="it-IT"/>
        </w:rPr>
        <w:t>Fragneto</w:t>
      </w:r>
      <w:proofErr w:type="spellEnd"/>
      <w:r w:rsidRPr="00E75E2B">
        <w:rPr>
          <w:rFonts w:ascii="Times New Roman" w:eastAsia="Times New Roman" w:hAnsi="Times New Roman" w:cs="Times New Roman"/>
          <w:b/>
          <w:bCs/>
          <w:sz w:val="24"/>
          <w:szCs w:val="24"/>
          <w:lang w:eastAsia="it-IT"/>
        </w:rPr>
        <w:t xml:space="preserve">. </w:t>
      </w:r>
      <w:r w:rsidRPr="00E75E2B">
        <w:rPr>
          <w:rFonts w:ascii="Times New Roman" w:eastAsia="Times New Roman" w:hAnsi="Times New Roman" w:cs="Times New Roman"/>
          <w:b/>
          <w:bCs/>
          <w:sz w:val="24"/>
          <w:szCs w:val="24"/>
          <w:lang w:eastAsia="it-IT"/>
        </w:rPr>
        <w:br/>
        <w:t xml:space="preserve">d) Giuseppe, in vita nel 1698, il quale acquistò </w:t>
      </w:r>
      <w:proofErr w:type="spellStart"/>
      <w:r w:rsidRPr="00E75E2B">
        <w:rPr>
          <w:rFonts w:ascii="Times New Roman" w:eastAsia="Times New Roman" w:hAnsi="Times New Roman" w:cs="Times New Roman"/>
          <w:b/>
          <w:bCs/>
          <w:sz w:val="24"/>
          <w:szCs w:val="24"/>
          <w:lang w:eastAsia="it-IT"/>
        </w:rPr>
        <w:t>Gambatesa</w:t>
      </w:r>
      <w:proofErr w:type="spellEnd"/>
      <w:r w:rsidRPr="00E75E2B">
        <w:rPr>
          <w:rFonts w:ascii="Times New Roman" w:eastAsia="Times New Roman" w:hAnsi="Times New Roman" w:cs="Times New Roman"/>
          <w:b/>
          <w:bCs/>
          <w:sz w:val="24"/>
          <w:szCs w:val="24"/>
          <w:lang w:eastAsia="it-IT"/>
        </w:rPr>
        <w:t xml:space="preserve"> e Macchia </w:t>
      </w:r>
      <w:proofErr w:type="spellStart"/>
      <w:r w:rsidRPr="00E75E2B">
        <w:rPr>
          <w:rFonts w:ascii="Times New Roman" w:eastAsia="Times New Roman" w:hAnsi="Times New Roman" w:cs="Times New Roman"/>
          <w:b/>
          <w:bCs/>
          <w:sz w:val="24"/>
          <w:szCs w:val="24"/>
          <w:lang w:eastAsia="it-IT"/>
        </w:rPr>
        <w:t>Valfortore</w:t>
      </w:r>
      <w:proofErr w:type="spellEnd"/>
      <w:r w:rsidRPr="00E75E2B">
        <w:rPr>
          <w:rFonts w:ascii="Times New Roman" w:eastAsia="Times New Roman" w:hAnsi="Times New Roman" w:cs="Times New Roman"/>
          <w:b/>
          <w:bCs/>
          <w:sz w:val="24"/>
          <w:szCs w:val="24"/>
          <w:lang w:eastAsia="it-IT"/>
        </w:rPr>
        <w:t xml:space="preserve">. Fu sua moglie Giulia di Montalto, figlia della suddetta Beatrice e di Ludovico duca di </w:t>
      </w:r>
      <w:proofErr w:type="spellStart"/>
      <w:r w:rsidRPr="00E75E2B">
        <w:rPr>
          <w:rFonts w:ascii="Times New Roman" w:eastAsia="Times New Roman" w:hAnsi="Times New Roman" w:cs="Times New Roman"/>
          <w:b/>
          <w:bCs/>
          <w:sz w:val="24"/>
          <w:szCs w:val="24"/>
          <w:lang w:eastAsia="it-IT"/>
        </w:rPr>
        <w:t>Fragneto</w:t>
      </w:r>
      <w:proofErr w:type="spellEnd"/>
      <w:r w:rsidRPr="00E75E2B">
        <w:rPr>
          <w:rFonts w:ascii="Times New Roman" w:eastAsia="Times New Roman" w:hAnsi="Times New Roman" w:cs="Times New Roman"/>
          <w:b/>
          <w:bCs/>
          <w:sz w:val="24"/>
          <w:szCs w:val="24"/>
          <w:lang w:eastAsia="it-IT"/>
        </w:rPr>
        <w:t xml:space="preserve">. </w:t>
      </w:r>
      <w:r w:rsidRPr="00E75E2B">
        <w:rPr>
          <w:rFonts w:ascii="Times New Roman" w:eastAsia="Times New Roman" w:hAnsi="Times New Roman" w:cs="Times New Roman"/>
          <w:b/>
          <w:bCs/>
          <w:sz w:val="24"/>
          <w:szCs w:val="24"/>
          <w:lang w:eastAsia="it-IT"/>
        </w:rPr>
        <w:br/>
        <w:t xml:space="preserve">e) </w:t>
      </w:r>
      <w:proofErr w:type="spellStart"/>
      <w:r w:rsidRPr="00E75E2B">
        <w:rPr>
          <w:rFonts w:ascii="Times New Roman" w:eastAsia="Times New Roman" w:hAnsi="Times New Roman" w:cs="Times New Roman"/>
          <w:b/>
          <w:bCs/>
          <w:sz w:val="24"/>
          <w:szCs w:val="24"/>
          <w:lang w:eastAsia="it-IT"/>
        </w:rPr>
        <w:t>Gianfrancesco</w:t>
      </w:r>
      <w:proofErr w:type="spellEnd"/>
      <w:r w:rsidRPr="00E75E2B">
        <w:rPr>
          <w:rFonts w:ascii="Times New Roman" w:eastAsia="Times New Roman" w:hAnsi="Times New Roman" w:cs="Times New Roman"/>
          <w:b/>
          <w:bCs/>
          <w:sz w:val="24"/>
          <w:szCs w:val="24"/>
          <w:lang w:eastAsia="it-IT"/>
        </w:rPr>
        <w:t xml:space="preserve">. </w:t>
      </w:r>
      <w:r w:rsidRPr="00E75E2B">
        <w:rPr>
          <w:rFonts w:ascii="Times New Roman" w:eastAsia="Times New Roman" w:hAnsi="Times New Roman" w:cs="Times New Roman"/>
          <w:b/>
          <w:bCs/>
          <w:sz w:val="24"/>
          <w:szCs w:val="24"/>
          <w:lang w:eastAsia="it-IT"/>
        </w:rPr>
        <w:br/>
        <w:t xml:space="preserve">f) Giuseppe, vivente nel 1748, consorte di Angela </w:t>
      </w:r>
      <w:proofErr w:type="spellStart"/>
      <w:r w:rsidRPr="00E75E2B">
        <w:rPr>
          <w:rFonts w:ascii="Times New Roman" w:eastAsia="Times New Roman" w:hAnsi="Times New Roman" w:cs="Times New Roman"/>
          <w:b/>
          <w:bCs/>
          <w:sz w:val="24"/>
          <w:szCs w:val="24"/>
          <w:lang w:eastAsia="it-IT"/>
        </w:rPr>
        <w:t>Pisanelli</w:t>
      </w:r>
      <w:proofErr w:type="spellEnd"/>
      <w:r w:rsidRPr="00E75E2B">
        <w:rPr>
          <w:rFonts w:ascii="Times New Roman" w:eastAsia="Times New Roman" w:hAnsi="Times New Roman" w:cs="Times New Roman"/>
          <w:b/>
          <w:bCs/>
          <w:sz w:val="24"/>
          <w:szCs w:val="24"/>
          <w:lang w:eastAsia="it-IT"/>
        </w:rPr>
        <w:t xml:space="preserve">, donde il titolo di duca di Pesche. </w:t>
      </w:r>
      <w:r w:rsidRPr="00E75E2B">
        <w:rPr>
          <w:rFonts w:ascii="Times New Roman" w:eastAsia="Times New Roman" w:hAnsi="Times New Roman" w:cs="Times New Roman"/>
          <w:b/>
          <w:bCs/>
          <w:sz w:val="24"/>
          <w:szCs w:val="24"/>
          <w:lang w:eastAsia="it-IT"/>
        </w:rPr>
        <w:br/>
        <w:t xml:space="preserve">g) </w:t>
      </w:r>
      <w:proofErr w:type="spellStart"/>
      <w:r w:rsidRPr="00E75E2B">
        <w:rPr>
          <w:rFonts w:ascii="Times New Roman" w:eastAsia="Times New Roman" w:hAnsi="Times New Roman" w:cs="Times New Roman"/>
          <w:b/>
          <w:bCs/>
          <w:sz w:val="24"/>
          <w:szCs w:val="24"/>
          <w:lang w:eastAsia="it-IT"/>
        </w:rPr>
        <w:t>Gianfrancesco</w:t>
      </w:r>
      <w:proofErr w:type="spellEnd"/>
      <w:r w:rsidRPr="00E75E2B">
        <w:rPr>
          <w:rFonts w:ascii="Times New Roman" w:eastAsia="Times New Roman" w:hAnsi="Times New Roman" w:cs="Times New Roman"/>
          <w:b/>
          <w:bCs/>
          <w:sz w:val="24"/>
          <w:szCs w:val="24"/>
          <w:lang w:eastAsia="it-IT"/>
        </w:rPr>
        <w:t xml:space="preserve"> - in vita nel 1760 - consorte di Sinforosa </w:t>
      </w:r>
      <w:proofErr w:type="spellStart"/>
      <w:r w:rsidRPr="00E75E2B">
        <w:rPr>
          <w:rFonts w:ascii="Times New Roman" w:eastAsia="Times New Roman" w:hAnsi="Times New Roman" w:cs="Times New Roman"/>
          <w:b/>
          <w:bCs/>
          <w:sz w:val="24"/>
          <w:szCs w:val="24"/>
          <w:lang w:eastAsia="it-IT"/>
        </w:rPr>
        <w:t>Mastrogiudice</w:t>
      </w:r>
      <w:proofErr w:type="spellEnd"/>
      <w:r w:rsidRPr="00E75E2B">
        <w:rPr>
          <w:rFonts w:ascii="Times New Roman" w:eastAsia="Times New Roman" w:hAnsi="Times New Roman" w:cs="Times New Roman"/>
          <w:b/>
          <w:bCs/>
          <w:sz w:val="24"/>
          <w:szCs w:val="24"/>
          <w:lang w:eastAsia="it-IT"/>
        </w:rPr>
        <w:t xml:space="preserve">, onde fu pure marchese di </w:t>
      </w:r>
      <w:proofErr w:type="spellStart"/>
      <w:r w:rsidRPr="00E75E2B">
        <w:rPr>
          <w:rFonts w:ascii="Times New Roman" w:eastAsia="Times New Roman" w:hAnsi="Times New Roman" w:cs="Times New Roman"/>
          <w:b/>
          <w:bCs/>
          <w:sz w:val="24"/>
          <w:szCs w:val="24"/>
          <w:lang w:eastAsia="it-IT"/>
        </w:rPr>
        <w:t>Montorio</w:t>
      </w:r>
      <w:proofErr w:type="spellEnd"/>
      <w:r w:rsidRPr="00E75E2B">
        <w:rPr>
          <w:rFonts w:ascii="Times New Roman" w:eastAsia="Times New Roman" w:hAnsi="Times New Roman" w:cs="Times New Roman"/>
          <w:b/>
          <w:bCs/>
          <w:sz w:val="24"/>
          <w:szCs w:val="24"/>
          <w:lang w:eastAsia="it-IT"/>
        </w:rPr>
        <w:t xml:space="preserve">. </w:t>
      </w:r>
      <w:r w:rsidRPr="00E75E2B">
        <w:rPr>
          <w:rFonts w:ascii="Times New Roman" w:eastAsia="Times New Roman" w:hAnsi="Times New Roman" w:cs="Times New Roman"/>
          <w:b/>
          <w:bCs/>
          <w:sz w:val="24"/>
          <w:szCs w:val="24"/>
          <w:lang w:eastAsia="it-IT"/>
        </w:rPr>
        <w:br/>
        <w:t xml:space="preserve">h) Giuseppe, ultimo titolare. Nato l'8 settembre 1776 da Francesco e Maria Spinelli dei principi di Cariati, dopo la restaurazione del 1815 percorse una brillante carriera nelle pubbliche magistrature. </w:t>
      </w:r>
    </w:p>
    <w:p w:rsidR="00E75E2B" w:rsidRPr="00E75E2B" w:rsidRDefault="00E75E2B" w:rsidP="00E75E2B">
      <w:pPr>
        <w:spacing w:after="0" w:line="240" w:lineRule="auto"/>
        <w:jc w:val="center"/>
        <w:rPr>
          <w:rFonts w:ascii="Times New Roman" w:eastAsia="Times New Roman" w:hAnsi="Times New Roman" w:cs="Times New Roman"/>
          <w:sz w:val="24"/>
          <w:szCs w:val="24"/>
          <w:lang w:eastAsia="it-IT"/>
        </w:rPr>
      </w:pPr>
      <w:r w:rsidRPr="00E75E2B">
        <w:rPr>
          <w:rFonts w:ascii="Times New Roman" w:eastAsia="Times New Roman" w:hAnsi="Times New Roman" w:cs="Times New Roman"/>
          <w:sz w:val="24"/>
          <w:szCs w:val="24"/>
          <w:lang w:eastAsia="it-IT"/>
        </w:rPr>
        <w:t> </w:t>
      </w:r>
    </w:p>
    <w:p w:rsidR="00E75E2B" w:rsidRPr="00E75E2B" w:rsidRDefault="00E75E2B" w:rsidP="00E75E2B">
      <w:pPr>
        <w:spacing w:after="0" w:line="240" w:lineRule="auto"/>
        <w:rPr>
          <w:rFonts w:ascii="Times New Roman" w:eastAsia="Times New Roman" w:hAnsi="Times New Roman" w:cs="Times New Roman"/>
          <w:sz w:val="24"/>
          <w:szCs w:val="24"/>
          <w:lang w:eastAsia="it-IT"/>
        </w:rPr>
      </w:pPr>
      <w:r w:rsidRPr="00E75E2B">
        <w:rPr>
          <w:rFonts w:ascii="Times New Roman" w:eastAsia="Times New Roman" w:hAnsi="Times New Roman" w:cs="Times New Roman"/>
          <w:b/>
          <w:bCs/>
          <w:sz w:val="24"/>
          <w:szCs w:val="24"/>
          <w:lang w:eastAsia="it-IT"/>
        </w:rPr>
        <w:t> Dal 1816 al 1826 fu di seguito Intendente in Aquila, Lecce e Potenza. Nel 1826 elevato alla carica di Ministro di Stato senza portafoglio nel 1830 Ministro degli Interni, e finalmente Presidente del Consiglio fino all'entrare del 1848. La competenza politica ed amministrativa, acquistata in tanti anni di vita ministeriale, rese pregevoli alcuni suoi opuscoli sulle questioni più dibattute del tempo. Com'</w:t>
      </w:r>
      <w:proofErr w:type="spellStart"/>
      <w:r w:rsidRPr="00E75E2B">
        <w:rPr>
          <w:rFonts w:ascii="Times New Roman" w:eastAsia="Times New Roman" w:hAnsi="Times New Roman" w:cs="Times New Roman"/>
          <w:b/>
          <w:bCs/>
          <w:sz w:val="24"/>
          <w:szCs w:val="24"/>
          <w:lang w:eastAsia="it-IT"/>
        </w:rPr>
        <w:t>erasi</w:t>
      </w:r>
      <w:proofErr w:type="spellEnd"/>
      <w:r w:rsidRPr="00E75E2B">
        <w:rPr>
          <w:rFonts w:ascii="Times New Roman" w:eastAsia="Times New Roman" w:hAnsi="Times New Roman" w:cs="Times New Roman"/>
          <w:b/>
          <w:bCs/>
          <w:sz w:val="24"/>
          <w:szCs w:val="24"/>
          <w:lang w:eastAsia="it-IT"/>
        </w:rPr>
        <w:t xml:space="preserve"> tenuto in disparte durante il decennio francese, così nel 1860 non solo non volle aderire al nuovo ordine di cose creato dall'epoca garibaldina; ma rinunciò perfino al grado di Socio Ordinario dell'Accademia </w:t>
      </w:r>
      <w:proofErr w:type="spellStart"/>
      <w:r w:rsidRPr="00E75E2B">
        <w:rPr>
          <w:rFonts w:ascii="Times New Roman" w:eastAsia="Times New Roman" w:hAnsi="Times New Roman" w:cs="Times New Roman"/>
          <w:b/>
          <w:bCs/>
          <w:sz w:val="24"/>
          <w:szCs w:val="24"/>
          <w:lang w:eastAsia="it-IT"/>
        </w:rPr>
        <w:t>Pontaniana</w:t>
      </w:r>
      <w:proofErr w:type="spellEnd"/>
      <w:r w:rsidRPr="00E75E2B">
        <w:rPr>
          <w:rFonts w:ascii="Times New Roman" w:eastAsia="Times New Roman" w:hAnsi="Times New Roman" w:cs="Times New Roman"/>
          <w:b/>
          <w:bCs/>
          <w:sz w:val="24"/>
          <w:szCs w:val="24"/>
          <w:lang w:eastAsia="it-IT"/>
        </w:rPr>
        <w:t xml:space="preserve"> ed alla pensione di ministro, statagli regolarmente riconosciuta dal Governo nazionale. Morì in Napoli il 21 maggio 1862. Il titolo </w:t>
      </w:r>
      <w:proofErr w:type="spellStart"/>
      <w:r w:rsidRPr="00E75E2B">
        <w:rPr>
          <w:rFonts w:ascii="Times New Roman" w:eastAsia="Times New Roman" w:hAnsi="Times New Roman" w:cs="Times New Roman"/>
          <w:b/>
          <w:bCs/>
          <w:sz w:val="24"/>
          <w:szCs w:val="24"/>
          <w:lang w:eastAsia="it-IT"/>
        </w:rPr>
        <w:t>marchesale</w:t>
      </w:r>
      <w:proofErr w:type="spellEnd"/>
      <w:r w:rsidRPr="00E75E2B">
        <w:rPr>
          <w:rFonts w:ascii="Times New Roman" w:eastAsia="Times New Roman" w:hAnsi="Times New Roman" w:cs="Times New Roman"/>
          <w:b/>
          <w:bCs/>
          <w:sz w:val="24"/>
          <w:szCs w:val="24"/>
          <w:lang w:eastAsia="it-IT"/>
        </w:rPr>
        <w:t xml:space="preserve"> fu ereditato dal figlio Francesco, nato a Napoli nel 1828, nominato Senatore del Regno il 15 maggio 1876, deceduto in Roma il 21 novembre 1896. Con lui si estinse la storica famiglia, ed ogni diritto in altri ai titoli ducale di Pesche, e </w:t>
      </w:r>
      <w:proofErr w:type="spellStart"/>
      <w:r w:rsidRPr="00E75E2B">
        <w:rPr>
          <w:rFonts w:ascii="Times New Roman" w:eastAsia="Times New Roman" w:hAnsi="Times New Roman" w:cs="Times New Roman"/>
          <w:b/>
          <w:bCs/>
          <w:sz w:val="24"/>
          <w:szCs w:val="24"/>
          <w:lang w:eastAsia="it-IT"/>
        </w:rPr>
        <w:t>marchesale</w:t>
      </w:r>
      <w:proofErr w:type="spellEnd"/>
      <w:r w:rsidRPr="00E75E2B">
        <w:rPr>
          <w:rFonts w:ascii="Times New Roman" w:eastAsia="Times New Roman" w:hAnsi="Times New Roman" w:cs="Times New Roman"/>
          <w:b/>
          <w:bCs/>
          <w:sz w:val="24"/>
          <w:szCs w:val="24"/>
          <w:lang w:eastAsia="it-IT"/>
        </w:rPr>
        <w:t xml:space="preserve"> per </w:t>
      </w:r>
      <w:proofErr w:type="spellStart"/>
      <w:r w:rsidRPr="00E75E2B">
        <w:rPr>
          <w:rFonts w:ascii="Times New Roman" w:eastAsia="Times New Roman" w:hAnsi="Times New Roman" w:cs="Times New Roman"/>
          <w:b/>
          <w:bCs/>
          <w:sz w:val="24"/>
          <w:szCs w:val="24"/>
          <w:lang w:eastAsia="it-IT"/>
        </w:rPr>
        <w:t>Pietracatella</w:t>
      </w:r>
      <w:proofErr w:type="spellEnd"/>
      <w:r w:rsidRPr="00E75E2B">
        <w:rPr>
          <w:rFonts w:ascii="Times New Roman" w:eastAsia="Times New Roman" w:hAnsi="Times New Roman" w:cs="Times New Roman"/>
          <w:b/>
          <w:bCs/>
          <w:sz w:val="24"/>
          <w:szCs w:val="24"/>
          <w:lang w:eastAsia="it-IT"/>
        </w:rPr>
        <w:t xml:space="preserve"> e </w:t>
      </w:r>
      <w:proofErr w:type="spellStart"/>
      <w:r w:rsidRPr="00E75E2B">
        <w:rPr>
          <w:rFonts w:ascii="Times New Roman" w:eastAsia="Times New Roman" w:hAnsi="Times New Roman" w:cs="Times New Roman"/>
          <w:b/>
          <w:bCs/>
          <w:sz w:val="24"/>
          <w:szCs w:val="24"/>
          <w:lang w:eastAsia="it-IT"/>
        </w:rPr>
        <w:t>Montorio</w:t>
      </w:r>
      <w:proofErr w:type="spellEnd"/>
      <w:r w:rsidRPr="00E75E2B">
        <w:rPr>
          <w:rFonts w:ascii="Times New Roman" w:eastAsia="Times New Roman" w:hAnsi="Times New Roman" w:cs="Times New Roman"/>
          <w:b/>
          <w:bCs/>
          <w:sz w:val="24"/>
          <w:szCs w:val="24"/>
          <w:lang w:eastAsia="it-IT"/>
        </w:rPr>
        <w:t xml:space="preserve">. </w:t>
      </w:r>
    </w:p>
    <w:p w:rsidR="00E75E2B" w:rsidRPr="00E75E2B" w:rsidRDefault="00E75E2B" w:rsidP="00E75E2B">
      <w:pPr>
        <w:spacing w:after="0" w:line="240" w:lineRule="auto"/>
        <w:jc w:val="center"/>
        <w:rPr>
          <w:rFonts w:ascii="Times New Roman" w:eastAsia="Times New Roman" w:hAnsi="Times New Roman" w:cs="Times New Roman"/>
          <w:sz w:val="24"/>
          <w:szCs w:val="24"/>
          <w:lang w:eastAsia="it-IT"/>
        </w:rPr>
      </w:pPr>
      <w:r w:rsidRPr="00E75E2B">
        <w:rPr>
          <w:rFonts w:ascii="Times New Roman" w:eastAsia="Times New Roman" w:hAnsi="Times New Roman" w:cs="Times New Roman"/>
          <w:b/>
          <w:bCs/>
          <w:sz w:val="24"/>
          <w:szCs w:val="24"/>
          <w:lang w:eastAsia="it-IT"/>
        </w:rPr>
        <w:br/>
      </w:r>
      <w:r w:rsidRPr="00E75E2B">
        <w:rPr>
          <w:rFonts w:ascii="Arial" w:eastAsia="Times New Roman" w:hAnsi="Arial" w:cs="Arial"/>
          <w:b/>
          <w:bCs/>
          <w:sz w:val="27"/>
          <w:lang w:eastAsia="it-IT"/>
        </w:rPr>
        <w:t>Madonna della ricotta</w:t>
      </w:r>
    </w:p>
    <w:p w:rsidR="00E75E2B" w:rsidRPr="00E75E2B" w:rsidRDefault="00E75E2B" w:rsidP="00E75E2B">
      <w:pPr>
        <w:spacing w:after="0" w:line="240" w:lineRule="auto"/>
        <w:rPr>
          <w:rFonts w:ascii="Times New Roman" w:eastAsia="Times New Roman" w:hAnsi="Times New Roman" w:cs="Times New Roman"/>
          <w:sz w:val="24"/>
          <w:szCs w:val="24"/>
          <w:lang w:eastAsia="it-IT"/>
        </w:rPr>
      </w:pPr>
      <w:r w:rsidRPr="00E75E2B">
        <w:rPr>
          <w:rFonts w:ascii="Times New Roman" w:eastAsia="Times New Roman" w:hAnsi="Times New Roman" w:cs="Times New Roman"/>
          <w:sz w:val="24"/>
          <w:szCs w:val="24"/>
          <w:lang w:eastAsia="it-IT"/>
        </w:rPr>
        <w:br/>
      </w:r>
      <w:r w:rsidRPr="00E75E2B">
        <w:rPr>
          <w:rFonts w:ascii="Times New Roman" w:eastAsia="Times New Roman" w:hAnsi="Times New Roman" w:cs="Times New Roman"/>
          <w:b/>
          <w:bCs/>
          <w:sz w:val="24"/>
          <w:szCs w:val="24"/>
          <w:lang w:eastAsia="it-IT"/>
        </w:rPr>
        <w:t xml:space="preserve">La festa della Madonna della Ricotta:La cerimonia inizia la domenica che precede la Pentecoste: la statua della Madonna di Costantinopoli viene rimossa dalla nicchia abituale e collocata su una portantina addobbata con fiori. Nella domenica di Pentecoste la statua viene issata sulla "castellana", un trono imponente addobbato con drappi. Il lunedì riceve la corona d’oro e gli altri ornamenti; in questo giorno viene offerto dagli allevatori il latte che servirà per ricavare la ricotta distribuita a tutti gli abitanti. Il martedì c'è la solenne processione, con la partecipazione delle "verginelle" e di piccoli carri trainati da pecore e montoni addobbati con fiori e drappi, sui quali prendono posto i bambini. </w:t>
      </w:r>
      <w:r w:rsidRPr="00E75E2B">
        <w:rPr>
          <w:rFonts w:ascii="Times New Roman" w:eastAsia="Times New Roman" w:hAnsi="Times New Roman" w:cs="Times New Roman"/>
          <w:b/>
          <w:bCs/>
          <w:sz w:val="24"/>
          <w:szCs w:val="24"/>
          <w:lang w:eastAsia="it-IT"/>
        </w:rPr>
        <w:br/>
        <w:t xml:space="preserve">Il culto della Madonna di Costantinopoli a </w:t>
      </w:r>
      <w:proofErr w:type="spellStart"/>
      <w:r w:rsidRPr="00E75E2B">
        <w:rPr>
          <w:rFonts w:ascii="Times New Roman" w:eastAsia="Times New Roman" w:hAnsi="Times New Roman" w:cs="Times New Roman"/>
          <w:b/>
          <w:bCs/>
          <w:sz w:val="24"/>
          <w:szCs w:val="24"/>
          <w:lang w:eastAsia="it-IT"/>
        </w:rPr>
        <w:t>Pietracatella</w:t>
      </w:r>
      <w:proofErr w:type="spellEnd"/>
      <w:r w:rsidRPr="00E75E2B">
        <w:rPr>
          <w:rFonts w:ascii="Times New Roman" w:eastAsia="Times New Roman" w:hAnsi="Times New Roman" w:cs="Times New Roman"/>
          <w:b/>
          <w:bCs/>
          <w:sz w:val="24"/>
          <w:szCs w:val="24"/>
          <w:lang w:eastAsia="it-IT"/>
        </w:rPr>
        <w:t xml:space="preserve"> è da collegare alle attività fondamentali del paese: l’agricoltura e l’allevamento. La processione ha come meta i campi; ad anni alterni essa si dirige ad ovest e ad est. </w:t>
      </w:r>
    </w:p>
    <w:p w:rsidR="00E75E2B" w:rsidRPr="00E75E2B" w:rsidRDefault="00E75E2B" w:rsidP="00E75E2B">
      <w:pPr>
        <w:spacing w:after="0" w:line="240" w:lineRule="auto"/>
        <w:rPr>
          <w:rFonts w:ascii="Times New Roman" w:eastAsia="Times New Roman" w:hAnsi="Times New Roman" w:cs="Times New Roman"/>
          <w:sz w:val="24"/>
          <w:szCs w:val="24"/>
          <w:lang w:eastAsia="it-IT"/>
        </w:rPr>
      </w:pPr>
      <w:r w:rsidRPr="00E75E2B">
        <w:rPr>
          <w:rFonts w:ascii="Times New Roman" w:eastAsia="Times New Roman" w:hAnsi="Times New Roman" w:cs="Times New Roman"/>
          <w:sz w:val="24"/>
          <w:szCs w:val="24"/>
          <w:lang w:eastAsia="it-IT"/>
        </w:rPr>
        <w:t> </w:t>
      </w:r>
    </w:p>
    <w:p w:rsidR="00E75E2B" w:rsidRPr="007057A6" w:rsidRDefault="00E75E2B" w:rsidP="007057A6">
      <w:pPr>
        <w:spacing w:after="0" w:line="240" w:lineRule="auto"/>
        <w:jc w:val="center"/>
        <w:rPr>
          <w:rFonts w:ascii="Times New Roman" w:eastAsia="Times New Roman" w:hAnsi="Times New Roman" w:cs="Times New Roman"/>
          <w:sz w:val="24"/>
          <w:szCs w:val="24"/>
          <w:lang w:eastAsia="it-IT"/>
        </w:rPr>
      </w:pPr>
    </w:p>
    <w:sectPr w:rsidR="00E75E2B" w:rsidRPr="007057A6" w:rsidSect="00414B0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10780B"/>
    <w:rsid w:val="00000DE4"/>
    <w:rsid w:val="00002EB4"/>
    <w:rsid w:val="00003B74"/>
    <w:rsid w:val="00004954"/>
    <w:rsid w:val="00005883"/>
    <w:rsid w:val="000067D4"/>
    <w:rsid w:val="000079F7"/>
    <w:rsid w:val="00012928"/>
    <w:rsid w:val="00013C31"/>
    <w:rsid w:val="00013DB9"/>
    <w:rsid w:val="00013EC4"/>
    <w:rsid w:val="00014D11"/>
    <w:rsid w:val="000176CC"/>
    <w:rsid w:val="0002059A"/>
    <w:rsid w:val="00025423"/>
    <w:rsid w:val="00025B5B"/>
    <w:rsid w:val="000266E7"/>
    <w:rsid w:val="00026A28"/>
    <w:rsid w:val="00027A6F"/>
    <w:rsid w:val="00032583"/>
    <w:rsid w:val="00033C31"/>
    <w:rsid w:val="0003400E"/>
    <w:rsid w:val="00035BA2"/>
    <w:rsid w:val="00040601"/>
    <w:rsid w:val="00040772"/>
    <w:rsid w:val="00040FF5"/>
    <w:rsid w:val="00043448"/>
    <w:rsid w:val="000436CB"/>
    <w:rsid w:val="000459AF"/>
    <w:rsid w:val="0004616C"/>
    <w:rsid w:val="000472A6"/>
    <w:rsid w:val="00047827"/>
    <w:rsid w:val="0005009B"/>
    <w:rsid w:val="000532CF"/>
    <w:rsid w:val="0005609C"/>
    <w:rsid w:val="00067728"/>
    <w:rsid w:val="00067E56"/>
    <w:rsid w:val="00072505"/>
    <w:rsid w:val="00073D60"/>
    <w:rsid w:val="00076C1D"/>
    <w:rsid w:val="00076DFE"/>
    <w:rsid w:val="00077666"/>
    <w:rsid w:val="00080EDD"/>
    <w:rsid w:val="00083261"/>
    <w:rsid w:val="00085B48"/>
    <w:rsid w:val="00091D38"/>
    <w:rsid w:val="0009419C"/>
    <w:rsid w:val="00094CC8"/>
    <w:rsid w:val="00094FE0"/>
    <w:rsid w:val="00096409"/>
    <w:rsid w:val="000A1490"/>
    <w:rsid w:val="000A19DC"/>
    <w:rsid w:val="000A5751"/>
    <w:rsid w:val="000A5757"/>
    <w:rsid w:val="000A75A2"/>
    <w:rsid w:val="000A7865"/>
    <w:rsid w:val="000B1E3F"/>
    <w:rsid w:val="000B4B9A"/>
    <w:rsid w:val="000B4FB6"/>
    <w:rsid w:val="000B5493"/>
    <w:rsid w:val="000C0481"/>
    <w:rsid w:val="000C0555"/>
    <w:rsid w:val="000C213D"/>
    <w:rsid w:val="000C2AB5"/>
    <w:rsid w:val="000C3A03"/>
    <w:rsid w:val="000C429D"/>
    <w:rsid w:val="000C6AA0"/>
    <w:rsid w:val="000C7F36"/>
    <w:rsid w:val="000D152D"/>
    <w:rsid w:val="000D1F25"/>
    <w:rsid w:val="000D3BCB"/>
    <w:rsid w:val="000D4173"/>
    <w:rsid w:val="000D4B0C"/>
    <w:rsid w:val="000D6BC4"/>
    <w:rsid w:val="000D7431"/>
    <w:rsid w:val="000E0416"/>
    <w:rsid w:val="000E19C5"/>
    <w:rsid w:val="000E1BB9"/>
    <w:rsid w:val="000E36B2"/>
    <w:rsid w:val="000E3B2D"/>
    <w:rsid w:val="000E489E"/>
    <w:rsid w:val="000E4A5A"/>
    <w:rsid w:val="000E4DEC"/>
    <w:rsid w:val="000F0CAA"/>
    <w:rsid w:val="000F5510"/>
    <w:rsid w:val="000F7A92"/>
    <w:rsid w:val="000F7E2A"/>
    <w:rsid w:val="0010043F"/>
    <w:rsid w:val="0010135F"/>
    <w:rsid w:val="00102C26"/>
    <w:rsid w:val="0010780B"/>
    <w:rsid w:val="0011019C"/>
    <w:rsid w:val="0011071C"/>
    <w:rsid w:val="00111933"/>
    <w:rsid w:val="00112A7D"/>
    <w:rsid w:val="00113147"/>
    <w:rsid w:val="00115CC9"/>
    <w:rsid w:val="001177F4"/>
    <w:rsid w:val="0012244D"/>
    <w:rsid w:val="00124635"/>
    <w:rsid w:val="0012602A"/>
    <w:rsid w:val="00126720"/>
    <w:rsid w:val="00126DAD"/>
    <w:rsid w:val="00130821"/>
    <w:rsid w:val="00135EBB"/>
    <w:rsid w:val="00136422"/>
    <w:rsid w:val="0013656F"/>
    <w:rsid w:val="0013657B"/>
    <w:rsid w:val="001416DF"/>
    <w:rsid w:val="00142E43"/>
    <w:rsid w:val="0014365C"/>
    <w:rsid w:val="00144AF1"/>
    <w:rsid w:val="00146E45"/>
    <w:rsid w:val="00150B9E"/>
    <w:rsid w:val="00152839"/>
    <w:rsid w:val="00153FBF"/>
    <w:rsid w:val="00154A29"/>
    <w:rsid w:val="00157B83"/>
    <w:rsid w:val="00160234"/>
    <w:rsid w:val="00160689"/>
    <w:rsid w:val="00160900"/>
    <w:rsid w:val="0016112F"/>
    <w:rsid w:val="00163D9E"/>
    <w:rsid w:val="00164865"/>
    <w:rsid w:val="001658C4"/>
    <w:rsid w:val="00170771"/>
    <w:rsid w:val="00170A33"/>
    <w:rsid w:val="00172CE0"/>
    <w:rsid w:val="001747A6"/>
    <w:rsid w:val="00180FE3"/>
    <w:rsid w:val="001878EA"/>
    <w:rsid w:val="00190B42"/>
    <w:rsid w:val="00191644"/>
    <w:rsid w:val="00195368"/>
    <w:rsid w:val="00195C27"/>
    <w:rsid w:val="00196ABA"/>
    <w:rsid w:val="001A002D"/>
    <w:rsid w:val="001A02D4"/>
    <w:rsid w:val="001A0314"/>
    <w:rsid w:val="001A087D"/>
    <w:rsid w:val="001A09BF"/>
    <w:rsid w:val="001A1664"/>
    <w:rsid w:val="001A37DA"/>
    <w:rsid w:val="001A3952"/>
    <w:rsid w:val="001A543A"/>
    <w:rsid w:val="001B05F1"/>
    <w:rsid w:val="001B312D"/>
    <w:rsid w:val="001B372C"/>
    <w:rsid w:val="001B3B05"/>
    <w:rsid w:val="001B6CD1"/>
    <w:rsid w:val="001B77E7"/>
    <w:rsid w:val="001C16BA"/>
    <w:rsid w:val="001C2E97"/>
    <w:rsid w:val="001C4383"/>
    <w:rsid w:val="001C6A38"/>
    <w:rsid w:val="001C6C02"/>
    <w:rsid w:val="001C7D4E"/>
    <w:rsid w:val="001D1FD6"/>
    <w:rsid w:val="001D5824"/>
    <w:rsid w:val="001D7AC0"/>
    <w:rsid w:val="001E11B7"/>
    <w:rsid w:val="001E29E2"/>
    <w:rsid w:val="001E690E"/>
    <w:rsid w:val="001E79DE"/>
    <w:rsid w:val="001E7D82"/>
    <w:rsid w:val="001F2170"/>
    <w:rsid w:val="001F40D1"/>
    <w:rsid w:val="001F63E9"/>
    <w:rsid w:val="00202C0E"/>
    <w:rsid w:val="00204C74"/>
    <w:rsid w:val="00206BE7"/>
    <w:rsid w:val="00207D06"/>
    <w:rsid w:val="0021020A"/>
    <w:rsid w:val="00210C73"/>
    <w:rsid w:val="00214070"/>
    <w:rsid w:val="002162C9"/>
    <w:rsid w:val="00220E88"/>
    <w:rsid w:val="00223BA9"/>
    <w:rsid w:val="00225C80"/>
    <w:rsid w:val="002263E7"/>
    <w:rsid w:val="00227346"/>
    <w:rsid w:val="00227EA6"/>
    <w:rsid w:val="0023212C"/>
    <w:rsid w:val="0023615A"/>
    <w:rsid w:val="00241FEB"/>
    <w:rsid w:val="00242921"/>
    <w:rsid w:val="00242D8B"/>
    <w:rsid w:val="0024434C"/>
    <w:rsid w:val="002452A3"/>
    <w:rsid w:val="0024593B"/>
    <w:rsid w:val="002471C3"/>
    <w:rsid w:val="0024789D"/>
    <w:rsid w:val="0025027C"/>
    <w:rsid w:val="00250E9E"/>
    <w:rsid w:val="0025105B"/>
    <w:rsid w:val="002518D1"/>
    <w:rsid w:val="00251C15"/>
    <w:rsid w:val="0025203B"/>
    <w:rsid w:val="00254764"/>
    <w:rsid w:val="0025586C"/>
    <w:rsid w:val="00255C59"/>
    <w:rsid w:val="00256ED4"/>
    <w:rsid w:val="002612D4"/>
    <w:rsid w:val="00261332"/>
    <w:rsid w:val="002615E6"/>
    <w:rsid w:val="00264411"/>
    <w:rsid w:val="00266404"/>
    <w:rsid w:val="002668EE"/>
    <w:rsid w:val="00267FEC"/>
    <w:rsid w:val="00271FC2"/>
    <w:rsid w:val="0027212E"/>
    <w:rsid w:val="00272ED4"/>
    <w:rsid w:val="00275822"/>
    <w:rsid w:val="00280D8E"/>
    <w:rsid w:val="00290737"/>
    <w:rsid w:val="00290A75"/>
    <w:rsid w:val="00290BEE"/>
    <w:rsid w:val="00291E03"/>
    <w:rsid w:val="00291E35"/>
    <w:rsid w:val="002956F7"/>
    <w:rsid w:val="00296138"/>
    <w:rsid w:val="00296524"/>
    <w:rsid w:val="00296F29"/>
    <w:rsid w:val="00297B58"/>
    <w:rsid w:val="002A048E"/>
    <w:rsid w:val="002A1ABE"/>
    <w:rsid w:val="002A48BA"/>
    <w:rsid w:val="002A5140"/>
    <w:rsid w:val="002A59DB"/>
    <w:rsid w:val="002B0FB7"/>
    <w:rsid w:val="002B2389"/>
    <w:rsid w:val="002B6164"/>
    <w:rsid w:val="002B72A0"/>
    <w:rsid w:val="002B765D"/>
    <w:rsid w:val="002B7B0D"/>
    <w:rsid w:val="002C1E81"/>
    <w:rsid w:val="002C2214"/>
    <w:rsid w:val="002C2457"/>
    <w:rsid w:val="002C4547"/>
    <w:rsid w:val="002C50E2"/>
    <w:rsid w:val="002C56CB"/>
    <w:rsid w:val="002C76AE"/>
    <w:rsid w:val="002C7858"/>
    <w:rsid w:val="002D2E25"/>
    <w:rsid w:val="002D2F13"/>
    <w:rsid w:val="002D3AA9"/>
    <w:rsid w:val="002D402E"/>
    <w:rsid w:val="002D453F"/>
    <w:rsid w:val="002E4219"/>
    <w:rsid w:val="002E42D8"/>
    <w:rsid w:val="002E7AAE"/>
    <w:rsid w:val="002F20D2"/>
    <w:rsid w:val="002F3433"/>
    <w:rsid w:val="002F4960"/>
    <w:rsid w:val="002F4B31"/>
    <w:rsid w:val="002F559A"/>
    <w:rsid w:val="002F6501"/>
    <w:rsid w:val="002F74C4"/>
    <w:rsid w:val="002F7D30"/>
    <w:rsid w:val="002F7DBB"/>
    <w:rsid w:val="002F7E93"/>
    <w:rsid w:val="003010D2"/>
    <w:rsid w:val="003033DB"/>
    <w:rsid w:val="003043CE"/>
    <w:rsid w:val="00307248"/>
    <w:rsid w:val="003108C2"/>
    <w:rsid w:val="003119B0"/>
    <w:rsid w:val="00313D8C"/>
    <w:rsid w:val="00316F46"/>
    <w:rsid w:val="00321B9D"/>
    <w:rsid w:val="003228C8"/>
    <w:rsid w:val="003228E1"/>
    <w:rsid w:val="00324557"/>
    <w:rsid w:val="00324F5E"/>
    <w:rsid w:val="0032541E"/>
    <w:rsid w:val="003256A1"/>
    <w:rsid w:val="00325D4F"/>
    <w:rsid w:val="0032744A"/>
    <w:rsid w:val="003325D7"/>
    <w:rsid w:val="003362E8"/>
    <w:rsid w:val="00340857"/>
    <w:rsid w:val="00342074"/>
    <w:rsid w:val="00343A53"/>
    <w:rsid w:val="00346568"/>
    <w:rsid w:val="003469FF"/>
    <w:rsid w:val="00350C67"/>
    <w:rsid w:val="00351710"/>
    <w:rsid w:val="00351DD2"/>
    <w:rsid w:val="00360AA5"/>
    <w:rsid w:val="00361382"/>
    <w:rsid w:val="00362CEC"/>
    <w:rsid w:val="00364279"/>
    <w:rsid w:val="00366EED"/>
    <w:rsid w:val="00367AD8"/>
    <w:rsid w:val="0037016A"/>
    <w:rsid w:val="00372018"/>
    <w:rsid w:val="00372039"/>
    <w:rsid w:val="00374CAD"/>
    <w:rsid w:val="0037689D"/>
    <w:rsid w:val="0037697E"/>
    <w:rsid w:val="00376BFD"/>
    <w:rsid w:val="00377171"/>
    <w:rsid w:val="00380E62"/>
    <w:rsid w:val="00381295"/>
    <w:rsid w:val="00382A2C"/>
    <w:rsid w:val="00383031"/>
    <w:rsid w:val="00383635"/>
    <w:rsid w:val="00384F13"/>
    <w:rsid w:val="003875C2"/>
    <w:rsid w:val="00387BBC"/>
    <w:rsid w:val="0039145D"/>
    <w:rsid w:val="00394B49"/>
    <w:rsid w:val="00396667"/>
    <w:rsid w:val="003A0082"/>
    <w:rsid w:val="003A0A24"/>
    <w:rsid w:val="003A4E30"/>
    <w:rsid w:val="003A6CCE"/>
    <w:rsid w:val="003A7782"/>
    <w:rsid w:val="003B2540"/>
    <w:rsid w:val="003B4CAA"/>
    <w:rsid w:val="003C02F2"/>
    <w:rsid w:val="003C0342"/>
    <w:rsid w:val="003C1C12"/>
    <w:rsid w:val="003C26EE"/>
    <w:rsid w:val="003C2E73"/>
    <w:rsid w:val="003C33CF"/>
    <w:rsid w:val="003C6233"/>
    <w:rsid w:val="003C6A31"/>
    <w:rsid w:val="003C7179"/>
    <w:rsid w:val="003D0BC7"/>
    <w:rsid w:val="003D4E0E"/>
    <w:rsid w:val="003D6169"/>
    <w:rsid w:val="003D6AFC"/>
    <w:rsid w:val="003D79E2"/>
    <w:rsid w:val="003E0970"/>
    <w:rsid w:val="003E142A"/>
    <w:rsid w:val="003E31F8"/>
    <w:rsid w:val="003E3D42"/>
    <w:rsid w:val="003E489F"/>
    <w:rsid w:val="003E6B8C"/>
    <w:rsid w:val="003E7E43"/>
    <w:rsid w:val="003F1CC9"/>
    <w:rsid w:val="003F2CF6"/>
    <w:rsid w:val="003F3C10"/>
    <w:rsid w:val="003F3D5A"/>
    <w:rsid w:val="003F40A0"/>
    <w:rsid w:val="00401868"/>
    <w:rsid w:val="00401BEF"/>
    <w:rsid w:val="00402D57"/>
    <w:rsid w:val="0040584A"/>
    <w:rsid w:val="00413620"/>
    <w:rsid w:val="00413AB9"/>
    <w:rsid w:val="00414B04"/>
    <w:rsid w:val="00415A84"/>
    <w:rsid w:val="004221E4"/>
    <w:rsid w:val="00425107"/>
    <w:rsid w:val="00425553"/>
    <w:rsid w:val="00426BF6"/>
    <w:rsid w:val="0042760C"/>
    <w:rsid w:val="004277D1"/>
    <w:rsid w:val="00430EC9"/>
    <w:rsid w:val="00431D0F"/>
    <w:rsid w:val="004352D2"/>
    <w:rsid w:val="004368A9"/>
    <w:rsid w:val="004405A4"/>
    <w:rsid w:val="00440CC0"/>
    <w:rsid w:val="00441835"/>
    <w:rsid w:val="004418A8"/>
    <w:rsid w:val="004421B5"/>
    <w:rsid w:val="0044344B"/>
    <w:rsid w:val="0044409A"/>
    <w:rsid w:val="00444AE1"/>
    <w:rsid w:val="00447CA6"/>
    <w:rsid w:val="004512AF"/>
    <w:rsid w:val="004540A9"/>
    <w:rsid w:val="004543C6"/>
    <w:rsid w:val="00454F73"/>
    <w:rsid w:val="0046030F"/>
    <w:rsid w:val="0046187E"/>
    <w:rsid w:val="00461C6F"/>
    <w:rsid w:val="00462919"/>
    <w:rsid w:val="00465065"/>
    <w:rsid w:val="00470075"/>
    <w:rsid w:val="00471F66"/>
    <w:rsid w:val="00472C19"/>
    <w:rsid w:val="004749C9"/>
    <w:rsid w:val="00474EBA"/>
    <w:rsid w:val="004758D6"/>
    <w:rsid w:val="00477090"/>
    <w:rsid w:val="00480945"/>
    <w:rsid w:val="00481648"/>
    <w:rsid w:val="00481796"/>
    <w:rsid w:val="00482297"/>
    <w:rsid w:val="00490A28"/>
    <w:rsid w:val="00492835"/>
    <w:rsid w:val="004953A4"/>
    <w:rsid w:val="00496AE9"/>
    <w:rsid w:val="004A35E0"/>
    <w:rsid w:val="004A44C1"/>
    <w:rsid w:val="004A5E23"/>
    <w:rsid w:val="004A775B"/>
    <w:rsid w:val="004A7BB2"/>
    <w:rsid w:val="004B0CC6"/>
    <w:rsid w:val="004B2829"/>
    <w:rsid w:val="004B4239"/>
    <w:rsid w:val="004B64FF"/>
    <w:rsid w:val="004B73B6"/>
    <w:rsid w:val="004C0D6D"/>
    <w:rsid w:val="004C319B"/>
    <w:rsid w:val="004C336F"/>
    <w:rsid w:val="004C6CB1"/>
    <w:rsid w:val="004C7D3E"/>
    <w:rsid w:val="004D367A"/>
    <w:rsid w:val="004D3ADB"/>
    <w:rsid w:val="004D3BB4"/>
    <w:rsid w:val="004D6776"/>
    <w:rsid w:val="004D6E99"/>
    <w:rsid w:val="004E0378"/>
    <w:rsid w:val="004E1395"/>
    <w:rsid w:val="004E17B3"/>
    <w:rsid w:val="004E1E62"/>
    <w:rsid w:val="004E21C9"/>
    <w:rsid w:val="004E32AF"/>
    <w:rsid w:val="004E4784"/>
    <w:rsid w:val="004E487B"/>
    <w:rsid w:val="004E53E2"/>
    <w:rsid w:val="004E5C56"/>
    <w:rsid w:val="004F3B32"/>
    <w:rsid w:val="004F6345"/>
    <w:rsid w:val="00500510"/>
    <w:rsid w:val="005012DC"/>
    <w:rsid w:val="00501304"/>
    <w:rsid w:val="00501C89"/>
    <w:rsid w:val="00502207"/>
    <w:rsid w:val="005033CD"/>
    <w:rsid w:val="0050375A"/>
    <w:rsid w:val="00503F1F"/>
    <w:rsid w:val="00505518"/>
    <w:rsid w:val="005063F7"/>
    <w:rsid w:val="00506A51"/>
    <w:rsid w:val="005072FC"/>
    <w:rsid w:val="00512DBF"/>
    <w:rsid w:val="00516DC4"/>
    <w:rsid w:val="00520B57"/>
    <w:rsid w:val="00521C6B"/>
    <w:rsid w:val="00523085"/>
    <w:rsid w:val="00523314"/>
    <w:rsid w:val="00532480"/>
    <w:rsid w:val="00532DE0"/>
    <w:rsid w:val="005360EF"/>
    <w:rsid w:val="00536E8F"/>
    <w:rsid w:val="005372CC"/>
    <w:rsid w:val="005373F4"/>
    <w:rsid w:val="0053750A"/>
    <w:rsid w:val="00537F3A"/>
    <w:rsid w:val="00541BC2"/>
    <w:rsid w:val="005431AE"/>
    <w:rsid w:val="00545685"/>
    <w:rsid w:val="00547222"/>
    <w:rsid w:val="005514B8"/>
    <w:rsid w:val="00554551"/>
    <w:rsid w:val="00555268"/>
    <w:rsid w:val="00557C69"/>
    <w:rsid w:val="00560342"/>
    <w:rsid w:val="00561C9F"/>
    <w:rsid w:val="00561F22"/>
    <w:rsid w:val="00564CEB"/>
    <w:rsid w:val="005652C2"/>
    <w:rsid w:val="00570F1D"/>
    <w:rsid w:val="00571738"/>
    <w:rsid w:val="0057482D"/>
    <w:rsid w:val="005767BC"/>
    <w:rsid w:val="00576BD5"/>
    <w:rsid w:val="005911CA"/>
    <w:rsid w:val="0059220A"/>
    <w:rsid w:val="00592360"/>
    <w:rsid w:val="00595CFB"/>
    <w:rsid w:val="0059708C"/>
    <w:rsid w:val="005A31DE"/>
    <w:rsid w:val="005A4796"/>
    <w:rsid w:val="005A524C"/>
    <w:rsid w:val="005B0937"/>
    <w:rsid w:val="005B0C8F"/>
    <w:rsid w:val="005B14B6"/>
    <w:rsid w:val="005B5EDF"/>
    <w:rsid w:val="005C0027"/>
    <w:rsid w:val="005C1013"/>
    <w:rsid w:val="005C3C64"/>
    <w:rsid w:val="005C68B2"/>
    <w:rsid w:val="005C7149"/>
    <w:rsid w:val="005D10AD"/>
    <w:rsid w:val="005D154C"/>
    <w:rsid w:val="005D17BF"/>
    <w:rsid w:val="005D3432"/>
    <w:rsid w:val="005D3D8A"/>
    <w:rsid w:val="005D440C"/>
    <w:rsid w:val="005D4B14"/>
    <w:rsid w:val="005D6A1C"/>
    <w:rsid w:val="005D74ED"/>
    <w:rsid w:val="005E0051"/>
    <w:rsid w:val="005E00E7"/>
    <w:rsid w:val="005E03CB"/>
    <w:rsid w:val="005E0A30"/>
    <w:rsid w:val="005E1502"/>
    <w:rsid w:val="005E429D"/>
    <w:rsid w:val="005E58EE"/>
    <w:rsid w:val="005E7FA6"/>
    <w:rsid w:val="005F102D"/>
    <w:rsid w:val="005F2BED"/>
    <w:rsid w:val="005F309C"/>
    <w:rsid w:val="005F3330"/>
    <w:rsid w:val="005F63F3"/>
    <w:rsid w:val="00601CB6"/>
    <w:rsid w:val="00603713"/>
    <w:rsid w:val="00603E2D"/>
    <w:rsid w:val="00606F06"/>
    <w:rsid w:val="006146F3"/>
    <w:rsid w:val="0061533E"/>
    <w:rsid w:val="0061617A"/>
    <w:rsid w:val="006172B8"/>
    <w:rsid w:val="006218C0"/>
    <w:rsid w:val="006231A8"/>
    <w:rsid w:val="0062641E"/>
    <w:rsid w:val="00627867"/>
    <w:rsid w:val="00627BF7"/>
    <w:rsid w:val="00630968"/>
    <w:rsid w:val="00631F06"/>
    <w:rsid w:val="00632825"/>
    <w:rsid w:val="006328E8"/>
    <w:rsid w:val="00633395"/>
    <w:rsid w:val="0063487A"/>
    <w:rsid w:val="00634A0B"/>
    <w:rsid w:val="00635618"/>
    <w:rsid w:val="00641CCD"/>
    <w:rsid w:val="006431D6"/>
    <w:rsid w:val="006447BD"/>
    <w:rsid w:val="00645162"/>
    <w:rsid w:val="00645B62"/>
    <w:rsid w:val="00647C05"/>
    <w:rsid w:val="00655758"/>
    <w:rsid w:val="006569F6"/>
    <w:rsid w:val="00656B85"/>
    <w:rsid w:val="00664A7E"/>
    <w:rsid w:val="00665055"/>
    <w:rsid w:val="0066626C"/>
    <w:rsid w:val="006722A6"/>
    <w:rsid w:val="00673381"/>
    <w:rsid w:val="006751BF"/>
    <w:rsid w:val="00677CFC"/>
    <w:rsid w:val="00682E84"/>
    <w:rsid w:val="00685361"/>
    <w:rsid w:val="006858CB"/>
    <w:rsid w:val="0068664F"/>
    <w:rsid w:val="00686D85"/>
    <w:rsid w:val="00693847"/>
    <w:rsid w:val="0069680F"/>
    <w:rsid w:val="00697250"/>
    <w:rsid w:val="006A3F26"/>
    <w:rsid w:val="006A5AE3"/>
    <w:rsid w:val="006A791D"/>
    <w:rsid w:val="006B14BE"/>
    <w:rsid w:val="006B25D4"/>
    <w:rsid w:val="006B4851"/>
    <w:rsid w:val="006B48F4"/>
    <w:rsid w:val="006B5E6B"/>
    <w:rsid w:val="006C0D3F"/>
    <w:rsid w:val="006C299F"/>
    <w:rsid w:val="006D234C"/>
    <w:rsid w:val="006D4539"/>
    <w:rsid w:val="006D4A64"/>
    <w:rsid w:val="006D4AFE"/>
    <w:rsid w:val="006D635F"/>
    <w:rsid w:val="006D64C8"/>
    <w:rsid w:val="006D6618"/>
    <w:rsid w:val="006D777D"/>
    <w:rsid w:val="006D7FFD"/>
    <w:rsid w:val="006E2837"/>
    <w:rsid w:val="006F044D"/>
    <w:rsid w:val="006F3149"/>
    <w:rsid w:val="006F4D81"/>
    <w:rsid w:val="006F52ED"/>
    <w:rsid w:val="006F5774"/>
    <w:rsid w:val="006F5E97"/>
    <w:rsid w:val="006F72C1"/>
    <w:rsid w:val="006F78F7"/>
    <w:rsid w:val="00701CCC"/>
    <w:rsid w:val="00702F2B"/>
    <w:rsid w:val="00703423"/>
    <w:rsid w:val="007039DB"/>
    <w:rsid w:val="00704174"/>
    <w:rsid w:val="007057A6"/>
    <w:rsid w:val="00706B5E"/>
    <w:rsid w:val="00707F8E"/>
    <w:rsid w:val="00710C39"/>
    <w:rsid w:val="00714F86"/>
    <w:rsid w:val="00715294"/>
    <w:rsid w:val="0072081B"/>
    <w:rsid w:val="007212B4"/>
    <w:rsid w:val="007252BA"/>
    <w:rsid w:val="00725403"/>
    <w:rsid w:val="007275DA"/>
    <w:rsid w:val="00740807"/>
    <w:rsid w:val="00740E06"/>
    <w:rsid w:val="007440B9"/>
    <w:rsid w:val="00747519"/>
    <w:rsid w:val="00750E03"/>
    <w:rsid w:val="00751E12"/>
    <w:rsid w:val="00754C27"/>
    <w:rsid w:val="007576BB"/>
    <w:rsid w:val="00763B67"/>
    <w:rsid w:val="0076477F"/>
    <w:rsid w:val="00765640"/>
    <w:rsid w:val="0076684A"/>
    <w:rsid w:val="007677B5"/>
    <w:rsid w:val="0077071B"/>
    <w:rsid w:val="00770BB7"/>
    <w:rsid w:val="00771AF4"/>
    <w:rsid w:val="00771B8E"/>
    <w:rsid w:val="0077221C"/>
    <w:rsid w:val="00775993"/>
    <w:rsid w:val="00780054"/>
    <w:rsid w:val="007803D1"/>
    <w:rsid w:val="00782ED8"/>
    <w:rsid w:val="00782EF9"/>
    <w:rsid w:val="0078354C"/>
    <w:rsid w:val="007863CC"/>
    <w:rsid w:val="0078661D"/>
    <w:rsid w:val="007872F4"/>
    <w:rsid w:val="00791570"/>
    <w:rsid w:val="0079302F"/>
    <w:rsid w:val="0079444C"/>
    <w:rsid w:val="0079527E"/>
    <w:rsid w:val="007965C4"/>
    <w:rsid w:val="007A149B"/>
    <w:rsid w:val="007A17AA"/>
    <w:rsid w:val="007A31CE"/>
    <w:rsid w:val="007A3BFF"/>
    <w:rsid w:val="007A43C7"/>
    <w:rsid w:val="007A5163"/>
    <w:rsid w:val="007A52F6"/>
    <w:rsid w:val="007A5539"/>
    <w:rsid w:val="007B13E6"/>
    <w:rsid w:val="007B4D89"/>
    <w:rsid w:val="007B5D5B"/>
    <w:rsid w:val="007B5E55"/>
    <w:rsid w:val="007B60A1"/>
    <w:rsid w:val="007B6D76"/>
    <w:rsid w:val="007C2AF7"/>
    <w:rsid w:val="007C778F"/>
    <w:rsid w:val="007C787D"/>
    <w:rsid w:val="007D1715"/>
    <w:rsid w:val="007D193A"/>
    <w:rsid w:val="007D1C89"/>
    <w:rsid w:val="007D291B"/>
    <w:rsid w:val="007D2DE1"/>
    <w:rsid w:val="007D5FEF"/>
    <w:rsid w:val="007E050D"/>
    <w:rsid w:val="007E0BD9"/>
    <w:rsid w:val="007E1C17"/>
    <w:rsid w:val="007E1E18"/>
    <w:rsid w:val="007E25F8"/>
    <w:rsid w:val="007E46A7"/>
    <w:rsid w:val="007F0A49"/>
    <w:rsid w:val="007F1A6D"/>
    <w:rsid w:val="007F1ADC"/>
    <w:rsid w:val="007F1C0B"/>
    <w:rsid w:val="007F2CC6"/>
    <w:rsid w:val="007F53D9"/>
    <w:rsid w:val="007F7DC8"/>
    <w:rsid w:val="00801F67"/>
    <w:rsid w:val="00803E6E"/>
    <w:rsid w:val="00804AB2"/>
    <w:rsid w:val="00805CE9"/>
    <w:rsid w:val="008129E9"/>
    <w:rsid w:val="0081352F"/>
    <w:rsid w:val="00814839"/>
    <w:rsid w:val="00814DD8"/>
    <w:rsid w:val="00816725"/>
    <w:rsid w:val="00820145"/>
    <w:rsid w:val="00823350"/>
    <w:rsid w:val="00825A26"/>
    <w:rsid w:val="008277EA"/>
    <w:rsid w:val="00830354"/>
    <w:rsid w:val="008310F1"/>
    <w:rsid w:val="00832138"/>
    <w:rsid w:val="00835115"/>
    <w:rsid w:val="00844A59"/>
    <w:rsid w:val="00844FA7"/>
    <w:rsid w:val="0084512C"/>
    <w:rsid w:val="00845888"/>
    <w:rsid w:val="00845A8C"/>
    <w:rsid w:val="008468C7"/>
    <w:rsid w:val="00846ED3"/>
    <w:rsid w:val="00846F17"/>
    <w:rsid w:val="00850844"/>
    <w:rsid w:val="00853E67"/>
    <w:rsid w:val="00856096"/>
    <w:rsid w:val="00856C8F"/>
    <w:rsid w:val="00857C8B"/>
    <w:rsid w:val="00857E83"/>
    <w:rsid w:val="00862A6C"/>
    <w:rsid w:val="008633DF"/>
    <w:rsid w:val="008639E8"/>
    <w:rsid w:val="00865EE8"/>
    <w:rsid w:val="00870652"/>
    <w:rsid w:val="00872C4E"/>
    <w:rsid w:val="00872D33"/>
    <w:rsid w:val="008739DC"/>
    <w:rsid w:val="008768B3"/>
    <w:rsid w:val="00877F8A"/>
    <w:rsid w:val="00884E62"/>
    <w:rsid w:val="008853FD"/>
    <w:rsid w:val="008879BB"/>
    <w:rsid w:val="00893998"/>
    <w:rsid w:val="00894546"/>
    <w:rsid w:val="00894562"/>
    <w:rsid w:val="008A14F7"/>
    <w:rsid w:val="008A1E20"/>
    <w:rsid w:val="008A217C"/>
    <w:rsid w:val="008A2FED"/>
    <w:rsid w:val="008A35A0"/>
    <w:rsid w:val="008A5E81"/>
    <w:rsid w:val="008A68D1"/>
    <w:rsid w:val="008B0B6E"/>
    <w:rsid w:val="008B17EE"/>
    <w:rsid w:val="008B3882"/>
    <w:rsid w:val="008B63ED"/>
    <w:rsid w:val="008C2F84"/>
    <w:rsid w:val="008C305F"/>
    <w:rsid w:val="008C5C53"/>
    <w:rsid w:val="008C67E8"/>
    <w:rsid w:val="008D07B1"/>
    <w:rsid w:val="008D306C"/>
    <w:rsid w:val="008D515C"/>
    <w:rsid w:val="008D61EF"/>
    <w:rsid w:val="008E0324"/>
    <w:rsid w:val="008E5794"/>
    <w:rsid w:val="008F01FA"/>
    <w:rsid w:val="008F08F7"/>
    <w:rsid w:val="008F1AB3"/>
    <w:rsid w:val="008F2004"/>
    <w:rsid w:val="008F3503"/>
    <w:rsid w:val="008F3CF1"/>
    <w:rsid w:val="008F5368"/>
    <w:rsid w:val="008F681D"/>
    <w:rsid w:val="00901087"/>
    <w:rsid w:val="00901A41"/>
    <w:rsid w:val="00903CDE"/>
    <w:rsid w:val="009070C5"/>
    <w:rsid w:val="00907671"/>
    <w:rsid w:val="0091101A"/>
    <w:rsid w:val="009111D2"/>
    <w:rsid w:val="0091343E"/>
    <w:rsid w:val="009135DC"/>
    <w:rsid w:val="009208ED"/>
    <w:rsid w:val="0092129C"/>
    <w:rsid w:val="00921B44"/>
    <w:rsid w:val="00922D41"/>
    <w:rsid w:val="009332B5"/>
    <w:rsid w:val="00935BC7"/>
    <w:rsid w:val="00936A1D"/>
    <w:rsid w:val="009418CC"/>
    <w:rsid w:val="00951BC3"/>
    <w:rsid w:val="00951D01"/>
    <w:rsid w:val="00952135"/>
    <w:rsid w:val="0095632D"/>
    <w:rsid w:val="0095681B"/>
    <w:rsid w:val="00957E67"/>
    <w:rsid w:val="0096167A"/>
    <w:rsid w:val="0096263C"/>
    <w:rsid w:val="00962ED4"/>
    <w:rsid w:val="009646EF"/>
    <w:rsid w:val="009649F0"/>
    <w:rsid w:val="009653D5"/>
    <w:rsid w:val="0096621C"/>
    <w:rsid w:val="009721BA"/>
    <w:rsid w:val="00973482"/>
    <w:rsid w:val="00975887"/>
    <w:rsid w:val="009775C8"/>
    <w:rsid w:val="00981ED8"/>
    <w:rsid w:val="0098443A"/>
    <w:rsid w:val="00985D90"/>
    <w:rsid w:val="00986EFE"/>
    <w:rsid w:val="00990BD0"/>
    <w:rsid w:val="00991AE1"/>
    <w:rsid w:val="00993CA5"/>
    <w:rsid w:val="009940DD"/>
    <w:rsid w:val="0099548C"/>
    <w:rsid w:val="009958BF"/>
    <w:rsid w:val="009A073B"/>
    <w:rsid w:val="009A1538"/>
    <w:rsid w:val="009A4592"/>
    <w:rsid w:val="009A4CB8"/>
    <w:rsid w:val="009A5861"/>
    <w:rsid w:val="009B5847"/>
    <w:rsid w:val="009B681E"/>
    <w:rsid w:val="009B75B8"/>
    <w:rsid w:val="009C19F4"/>
    <w:rsid w:val="009C1D94"/>
    <w:rsid w:val="009C2C5D"/>
    <w:rsid w:val="009C3077"/>
    <w:rsid w:val="009C3591"/>
    <w:rsid w:val="009C5DBD"/>
    <w:rsid w:val="009D6C2A"/>
    <w:rsid w:val="009E343F"/>
    <w:rsid w:val="009E34EF"/>
    <w:rsid w:val="009E47D2"/>
    <w:rsid w:val="009E5021"/>
    <w:rsid w:val="009E6932"/>
    <w:rsid w:val="009E7897"/>
    <w:rsid w:val="009F4716"/>
    <w:rsid w:val="009F480D"/>
    <w:rsid w:val="009F7271"/>
    <w:rsid w:val="00A02429"/>
    <w:rsid w:val="00A02C27"/>
    <w:rsid w:val="00A02E7D"/>
    <w:rsid w:val="00A032AC"/>
    <w:rsid w:val="00A047B3"/>
    <w:rsid w:val="00A062C6"/>
    <w:rsid w:val="00A117BB"/>
    <w:rsid w:val="00A1195D"/>
    <w:rsid w:val="00A128B5"/>
    <w:rsid w:val="00A17222"/>
    <w:rsid w:val="00A17241"/>
    <w:rsid w:val="00A21024"/>
    <w:rsid w:val="00A2178F"/>
    <w:rsid w:val="00A22047"/>
    <w:rsid w:val="00A2246C"/>
    <w:rsid w:val="00A22B55"/>
    <w:rsid w:val="00A32205"/>
    <w:rsid w:val="00A32330"/>
    <w:rsid w:val="00A33262"/>
    <w:rsid w:val="00A36235"/>
    <w:rsid w:val="00A364AE"/>
    <w:rsid w:val="00A36B37"/>
    <w:rsid w:val="00A373F9"/>
    <w:rsid w:val="00A40FD7"/>
    <w:rsid w:val="00A41399"/>
    <w:rsid w:val="00A41D3A"/>
    <w:rsid w:val="00A4263C"/>
    <w:rsid w:val="00A42DB6"/>
    <w:rsid w:val="00A44936"/>
    <w:rsid w:val="00A44CFE"/>
    <w:rsid w:val="00A45B95"/>
    <w:rsid w:val="00A46EE0"/>
    <w:rsid w:val="00A4783C"/>
    <w:rsid w:val="00A4797E"/>
    <w:rsid w:val="00A47AAF"/>
    <w:rsid w:val="00A51809"/>
    <w:rsid w:val="00A51975"/>
    <w:rsid w:val="00A52685"/>
    <w:rsid w:val="00A537DF"/>
    <w:rsid w:val="00A55385"/>
    <w:rsid w:val="00A56177"/>
    <w:rsid w:val="00A601FE"/>
    <w:rsid w:val="00A62FEE"/>
    <w:rsid w:val="00A635AA"/>
    <w:rsid w:val="00A64E80"/>
    <w:rsid w:val="00A65303"/>
    <w:rsid w:val="00A70CE9"/>
    <w:rsid w:val="00A7210C"/>
    <w:rsid w:val="00A72311"/>
    <w:rsid w:val="00A742D0"/>
    <w:rsid w:val="00A8118D"/>
    <w:rsid w:val="00A82339"/>
    <w:rsid w:val="00A82DAF"/>
    <w:rsid w:val="00A831C5"/>
    <w:rsid w:val="00A83F7F"/>
    <w:rsid w:val="00A85AB3"/>
    <w:rsid w:val="00A90AC8"/>
    <w:rsid w:val="00A90D12"/>
    <w:rsid w:val="00A92758"/>
    <w:rsid w:val="00A95539"/>
    <w:rsid w:val="00A97C0F"/>
    <w:rsid w:val="00AA3AD1"/>
    <w:rsid w:val="00AA435E"/>
    <w:rsid w:val="00AA5593"/>
    <w:rsid w:val="00AA64DA"/>
    <w:rsid w:val="00AA7AA9"/>
    <w:rsid w:val="00AB3384"/>
    <w:rsid w:val="00AB3642"/>
    <w:rsid w:val="00AB6B0E"/>
    <w:rsid w:val="00AB7089"/>
    <w:rsid w:val="00AC0FD7"/>
    <w:rsid w:val="00AC2A39"/>
    <w:rsid w:val="00AC4795"/>
    <w:rsid w:val="00AC48C5"/>
    <w:rsid w:val="00AC4CCB"/>
    <w:rsid w:val="00AC4DA7"/>
    <w:rsid w:val="00AC5048"/>
    <w:rsid w:val="00AC64EC"/>
    <w:rsid w:val="00AD0F10"/>
    <w:rsid w:val="00AD1CC5"/>
    <w:rsid w:val="00AD3164"/>
    <w:rsid w:val="00AD31D7"/>
    <w:rsid w:val="00AD41EA"/>
    <w:rsid w:val="00AD4B2F"/>
    <w:rsid w:val="00AD5C23"/>
    <w:rsid w:val="00AD5EC6"/>
    <w:rsid w:val="00AE18B1"/>
    <w:rsid w:val="00AE3D83"/>
    <w:rsid w:val="00AE48C3"/>
    <w:rsid w:val="00AE4E67"/>
    <w:rsid w:val="00AE5B6B"/>
    <w:rsid w:val="00AE5FF9"/>
    <w:rsid w:val="00AE6CA8"/>
    <w:rsid w:val="00AF1356"/>
    <w:rsid w:val="00AF195F"/>
    <w:rsid w:val="00AF5966"/>
    <w:rsid w:val="00B0060E"/>
    <w:rsid w:val="00B0187A"/>
    <w:rsid w:val="00B04E01"/>
    <w:rsid w:val="00B0542C"/>
    <w:rsid w:val="00B06419"/>
    <w:rsid w:val="00B06CB7"/>
    <w:rsid w:val="00B13229"/>
    <w:rsid w:val="00B13CF6"/>
    <w:rsid w:val="00B145A4"/>
    <w:rsid w:val="00B23D22"/>
    <w:rsid w:val="00B23E6D"/>
    <w:rsid w:val="00B2404E"/>
    <w:rsid w:val="00B279D0"/>
    <w:rsid w:val="00B305A3"/>
    <w:rsid w:val="00B30A2A"/>
    <w:rsid w:val="00B31741"/>
    <w:rsid w:val="00B32A6E"/>
    <w:rsid w:val="00B371B5"/>
    <w:rsid w:val="00B471C7"/>
    <w:rsid w:val="00B47FA1"/>
    <w:rsid w:val="00B50FF0"/>
    <w:rsid w:val="00B5154A"/>
    <w:rsid w:val="00B5160A"/>
    <w:rsid w:val="00B516D7"/>
    <w:rsid w:val="00B54945"/>
    <w:rsid w:val="00B56522"/>
    <w:rsid w:val="00B602E8"/>
    <w:rsid w:val="00B60505"/>
    <w:rsid w:val="00B61A13"/>
    <w:rsid w:val="00B62DB0"/>
    <w:rsid w:val="00B6380B"/>
    <w:rsid w:val="00B664FD"/>
    <w:rsid w:val="00B71170"/>
    <w:rsid w:val="00B73A7F"/>
    <w:rsid w:val="00B7425F"/>
    <w:rsid w:val="00B754A7"/>
    <w:rsid w:val="00B806C2"/>
    <w:rsid w:val="00B80D31"/>
    <w:rsid w:val="00B8401A"/>
    <w:rsid w:val="00B84561"/>
    <w:rsid w:val="00B84837"/>
    <w:rsid w:val="00B86409"/>
    <w:rsid w:val="00B87469"/>
    <w:rsid w:val="00B87885"/>
    <w:rsid w:val="00B87BA7"/>
    <w:rsid w:val="00B87E77"/>
    <w:rsid w:val="00B9141D"/>
    <w:rsid w:val="00B93169"/>
    <w:rsid w:val="00B9399E"/>
    <w:rsid w:val="00B93D20"/>
    <w:rsid w:val="00B951BC"/>
    <w:rsid w:val="00B96031"/>
    <w:rsid w:val="00B963C5"/>
    <w:rsid w:val="00B96622"/>
    <w:rsid w:val="00B974B3"/>
    <w:rsid w:val="00BA001D"/>
    <w:rsid w:val="00BA1751"/>
    <w:rsid w:val="00BA33F6"/>
    <w:rsid w:val="00BA349C"/>
    <w:rsid w:val="00BA5BB9"/>
    <w:rsid w:val="00BA5BD6"/>
    <w:rsid w:val="00BA69F9"/>
    <w:rsid w:val="00BA7E54"/>
    <w:rsid w:val="00BB1DED"/>
    <w:rsid w:val="00BB30D3"/>
    <w:rsid w:val="00BB58EC"/>
    <w:rsid w:val="00BB5B72"/>
    <w:rsid w:val="00BB6454"/>
    <w:rsid w:val="00BB65C0"/>
    <w:rsid w:val="00BC0437"/>
    <w:rsid w:val="00BC440B"/>
    <w:rsid w:val="00BC4450"/>
    <w:rsid w:val="00BC5186"/>
    <w:rsid w:val="00BC6BB0"/>
    <w:rsid w:val="00BC752B"/>
    <w:rsid w:val="00BD0BEC"/>
    <w:rsid w:val="00BD32BD"/>
    <w:rsid w:val="00BD3E4C"/>
    <w:rsid w:val="00BD4CB8"/>
    <w:rsid w:val="00BD4E3D"/>
    <w:rsid w:val="00BE434C"/>
    <w:rsid w:val="00BE5005"/>
    <w:rsid w:val="00BE5F24"/>
    <w:rsid w:val="00BF043C"/>
    <w:rsid w:val="00BF406A"/>
    <w:rsid w:val="00BF6592"/>
    <w:rsid w:val="00C03539"/>
    <w:rsid w:val="00C04820"/>
    <w:rsid w:val="00C057CF"/>
    <w:rsid w:val="00C1135F"/>
    <w:rsid w:val="00C12450"/>
    <w:rsid w:val="00C12AED"/>
    <w:rsid w:val="00C1333A"/>
    <w:rsid w:val="00C14859"/>
    <w:rsid w:val="00C16588"/>
    <w:rsid w:val="00C201C0"/>
    <w:rsid w:val="00C219FE"/>
    <w:rsid w:val="00C21BB4"/>
    <w:rsid w:val="00C26EDE"/>
    <w:rsid w:val="00C31BBA"/>
    <w:rsid w:val="00C32AAA"/>
    <w:rsid w:val="00C33962"/>
    <w:rsid w:val="00C35662"/>
    <w:rsid w:val="00C40651"/>
    <w:rsid w:val="00C466CA"/>
    <w:rsid w:val="00C467BE"/>
    <w:rsid w:val="00C5196E"/>
    <w:rsid w:val="00C53887"/>
    <w:rsid w:val="00C55542"/>
    <w:rsid w:val="00C61064"/>
    <w:rsid w:val="00C62FD5"/>
    <w:rsid w:val="00C63FDF"/>
    <w:rsid w:val="00C668A5"/>
    <w:rsid w:val="00C718B2"/>
    <w:rsid w:val="00C73BFD"/>
    <w:rsid w:val="00C74A56"/>
    <w:rsid w:val="00C75805"/>
    <w:rsid w:val="00C816C4"/>
    <w:rsid w:val="00C8248F"/>
    <w:rsid w:val="00C836AC"/>
    <w:rsid w:val="00C83779"/>
    <w:rsid w:val="00C91717"/>
    <w:rsid w:val="00C924E8"/>
    <w:rsid w:val="00C94E3A"/>
    <w:rsid w:val="00CA418D"/>
    <w:rsid w:val="00CA4B72"/>
    <w:rsid w:val="00CB1E3C"/>
    <w:rsid w:val="00CB265F"/>
    <w:rsid w:val="00CB28BA"/>
    <w:rsid w:val="00CB2F9B"/>
    <w:rsid w:val="00CB413B"/>
    <w:rsid w:val="00CB67D1"/>
    <w:rsid w:val="00CC5315"/>
    <w:rsid w:val="00CC5F2B"/>
    <w:rsid w:val="00CD1471"/>
    <w:rsid w:val="00CD1869"/>
    <w:rsid w:val="00CD2786"/>
    <w:rsid w:val="00CD5ACC"/>
    <w:rsid w:val="00CD5B01"/>
    <w:rsid w:val="00CD660C"/>
    <w:rsid w:val="00CE1534"/>
    <w:rsid w:val="00CE1A1E"/>
    <w:rsid w:val="00CE1FE0"/>
    <w:rsid w:val="00CE6BC4"/>
    <w:rsid w:val="00CF0AA4"/>
    <w:rsid w:val="00CF25A3"/>
    <w:rsid w:val="00CF2A9D"/>
    <w:rsid w:val="00CF347C"/>
    <w:rsid w:val="00CF7BA2"/>
    <w:rsid w:val="00D00C62"/>
    <w:rsid w:val="00D01473"/>
    <w:rsid w:val="00D05499"/>
    <w:rsid w:val="00D136A7"/>
    <w:rsid w:val="00D13E31"/>
    <w:rsid w:val="00D17E06"/>
    <w:rsid w:val="00D21F3C"/>
    <w:rsid w:val="00D22386"/>
    <w:rsid w:val="00D24D13"/>
    <w:rsid w:val="00D25315"/>
    <w:rsid w:val="00D25A0C"/>
    <w:rsid w:val="00D27F6A"/>
    <w:rsid w:val="00D305BD"/>
    <w:rsid w:val="00D31228"/>
    <w:rsid w:val="00D312CF"/>
    <w:rsid w:val="00D33F87"/>
    <w:rsid w:val="00D35164"/>
    <w:rsid w:val="00D35E26"/>
    <w:rsid w:val="00D375CC"/>
    <w:rsid w:val="00D40E74"/>
    <w:rsid w:val="00D41F82"/>
    <w:rsid w:val="00D429ED"/>
    <w:rsid w:val="00D44C18"/>
    <w:rsid w:val="00D5106F"/>
    <w:rsid w:val="00D53135"/>
    <w:rsid w:val="00D5400C"/>
    <w:rsid w:val="00D56AFE"/>
    <w:rsid w:val="00D57F68"/>
    <w:rsid w:val="00D61C2B"/>
    <w:rsid w:val="00D63D67"/>
    <w:rsid w:val="00D649EB"/>
    <w:rsid w:val="00D6774E"/>
    <w:rsid w:val="00D703B3"/>
    <w:rsid w:val="00D72196"/>
    <w:rsid w:val="00D723FD"/>
    <w:rsid w:val="00D724DA"/>
    <w:rsid w:val="00D76126"/>
    <w:rsid w:val="00D801A3"/>
    <w:rsid w:val="00D80B14"/>
    <w:rsid w:val="00D80EF1"/>
    <w:rsid w:val="00D823EA"/>
    <w:rsid w:val="00D83AE7"/>
    <w:rsid w:val="00D84709"/>
    <w:rsid w:val="00D84BD0"/>
    <w:rsid w:val="00D84C4C"/>
    <w:rsid w:val="00D85771"/>
    <w:rsid w:val="00D870D3"/>
    <w:rsid w:val="00D87E6B"/>
    <w:rsid w:val="00D87FF6"/>
    <w:rsid w:val="00D926C2"/>
    <w:rsid w:val="00D93C0A"/>
    <w:rsid w:val="00D95AEE"/>
    <w:rsid w:val="00D96D5E"/>
    <w:rsid w:val="00DA0D8D"/>
    <w:rsid w:val="00DA5607"/>
    <w:rsid w:val="00DA6403"/>
    <w:rsid w:val="00DA7E44"/>
    <w:rsid w:val="00DB24DE"/>
    <w:rsid w:val="00DB6B52"/>
    <w:rsid w:val="00DC06B6"/>
    <w:rsid w:val="00DC2699"/>
    <w:rsid w:val="00DC4830"/>
    <w:rsid w:val="00DC6548"/>
    <w:rsid w:val="00DC6FA6"/>
    <w:rsid w:val="00DD0516"/>
    <w:rsid w:val="00DD1A52"/>
    <w:rsid w:val="00DD1BBA"/>
    <w:rsid w:val="00DD305C"/>
    <w:rsid w:val="00DD3F91"/>
    <w:rsid w:val="00DD5881"/>
    <w:rsid w:val="00DD66AE"/>
    <w:rsid w:val="00DE1535"/>
    <w:rsid w:val="00DE17E7"/>
    <w:rsid w:val="00DE318D"/>
    <w:rsid w:val="00DE55BB"/>
    <w:rsid w:val="00DE5AA4"/>
    <w:rsid w:val="00DE5E10"/>
    <w:rsid w:val="00DE6F5A"/>
    <w:rsid w:val="00DE7687"/>
    <w:rsid w:val="00DF0579"/>
    <w:rsid w:val="00DF0C20"/>
    <w:rsid w:val="00DF2B57"/>
    <w:rsid w:val="00DF322A"/>
    <w:rsid w:val="00DF6BC2"/>
    <w:rsid w:val="00E00D82"/>
    <w:rsid w:val="00E0103B"/>
    <w:rsid w:val="00E04B79"/>
    <w:rsid w:val="00E0526E"/>
    <w:rsid w:val="00E05BA6"/>
    <w:rsid w:val="00E10C42"/>
    <w:rsid w:val="00E12D8E"/>
    <w:rsid w:val="00E13143"/>
    <w:rsid w:val="00E1379F"/>
    <w:rsid w:val="00E20750"/>
    <w:rsid w:val="00E21B83"/>
    <w:rsid w:val="00E21FEC"/>
    <w:rsid w:val="00E2314D"/>
    <w:rsid w:val="00E30E24"/>
    <w:rsid w:val="00E34A5A"/>
    <w:rsid w:val="00E35E03"/>
    <w:rsid w:val="00E40AFA"/>
    <w:rsid w:val="00E41ECC"/>
    <w:rsid w:val="00E4656A"/>
    <w:rsid w:val="00E5085E"/>
    <w:rsid w:val="00E50AA0"/>
    <w:rsid w:val="00E50DF9"/>
    <w:rsid w:val="00E530C6"/>
    <w:rsid w:val="00E544FF"/>
    <w:rsid w:val="00E55B2E"/>
    <w:rsid w:val="00E564FC"/>
    <w:rsid w:val="00E6107D"/>
    <w:rsid w:val="00E67E27"/>
    <w:rsid w:val="00E67FF7"/>
    <w:rsid w:val="00E71449"/>
    <w:rsid w:val="00E73776"/>
    <w:rsid w:val="00E741FA"/>
    <w:rsid w:val="00E745D4"/>
    <w:rsid w:val="00E75E2B"/>
    <w:rsid w:val="00E76708"/>
    <w:rsid w:val="00E8168E"/>
    <w:rsid w:val="00E822EC"/>
    <w:rsid w:val="00E82AEE"/>
    <w:rsid w:val="00E83B7F"/>
    <w:rsid w:val="00E84003"/>
    <w:rsid w:val="00E8463D"/>
    <w:rsid w:val="00E86C99"/>
    <w:rsid w:val="00E9137C"/>
    <w:rsid w:val="00E91721"/>
    <w:rsid w:val="00E92D8D"/>
    <w:rsid w:val="00E93316"/>
    <w:rsid w:val="00E937E5"/>
    <w:rsid w:val="00E95567"/>
    <w:rsid w:val="00E96BCA"/>
    <w:rsid w:val="00E97679"/>
    <w:rsid w:val="00EA18CA"/>
    <w:rsid w:val="00EA6299"/>
    <w:rsid w:val="00EB28D7"/>
    <w:rsid w:val="00EB4405"/>
    <w:rsid w:val="00EB4B43"/>
    <w:rsid w:val="00EB69C1"/>
    <w:rsid w:val="00EB7E0A"/>
    <w:rsid w:val="00EC0A9F"/>
    <w:rsid w:val="00EC0C62"/>
    <w:rsid w:val="00EC24CC"/>
    <w:rsid w:val="00EC36C7"/>
    <w:rsid w:val="00EC40B6"/>
    <w:rsid w:val="00EC5C82"/>
    <w:rsid w:val="00EC67F2"/>
    <w:rsid w:val="00EC7F9A"/>
    <w:rsid w:val="00ED07ED"/>
    <w:rsid w:val="00ED0D88"/>
    <w:rsid w:val="00ED44B3"/>
    <w:rsid w:val="00ED615C"/>
    <w:rsid w:val="00ED7A37"/>
    <w:rsid w:val="00ED7C9D"/>
    <w:rsid w:val="00EE1502"/>
    <w:rsid w:val="00EE2100"/>
    <w:rsid w:val="00EE2F3D"/>
    <w:rsid w:val="00EE47E5"/>
    <w:rsid w:val="00EF207F"/>
    <w:rsid w:val="00EF3992"/>
    <w:rsid w:val="00EF39EA"/>
    <w:rsid w:val="00EF4407"/>
    <w:rsid w:val="00EF4C3F"/>
    <w:rsid w:val="00EF58D9"/>
    <w:rsid w:val="00EF6A6D"/>
    <w:rsid w:val="00EF73FA"/>
    <w:rsid w:val="00F0029F"/>
    <w:rsid w:val="00F00447"/>
    <w:rsid w:val="00F00619"/>
    <w:rsid w:val="00F01015"/>
    <w:rsid w:val="00F02871"/>
    <w:rsid w:val="00F02F34"/>
    <w:rsid w:val="00F03674"/>
    <w:rsid w:val="00F04029"/>
    <w:rsid w:val="00F04F68"/>
    <w:rsid w:val="00F057A7"/>
    <w:rsid w:val="00F07E58"/>
    <w:rsid w:val="00F101B5"/>
    <w:rsid w:val="00F108AE"/>
    <w:rsid w:val="00F17DE5"/>
    <w:rsid w:val="00F23049"/>
    <w:rsid w:val="00F23DEA"/>
    <w:rsid w:val="00F24545"/>
    <w:rsid w:val="00F27E93"/>
    <w:rsid w:val="00F30B08"/>
    <w:rsid w:val="00F34E17"/>
    <w:rsid w:val="00F35F9A"/>
    <w:rsid w:val="00F36ABD"/>
    <w:rsid w:val="00F3786E"/>
    <w:rsid w:val="00F40791"/>
    <w:rsid w:val="00F40DF0"/>
    <w:rsid w:val="00F411D4"/>
    <w:rsid w:val="00F4213C"/>
    <w:rsid w:val="00F42ABC"/>
    <w:rsid w:val="00F46719"/>
    <w:rsid w:val="00F536A8"/>
    <w:rsid w:val="00F5401F"/>
    <w:rsid w:val="00F5537F"/>
    <w:rsid w:val="00F574D5"/>
    <w:rsid w:val="00F60DA5"/>
    <w:rsid w:val="00F622C8"/>
    <w:rsid w:val="00F66729"/>
    <w:rsid w:val="00F671F2"/>
    <w:rsid w:val="00F6770F"/>
    <w:rsid w:val="00F7554C"/>
    <w:rsid w:val="00F765A2"/>
    <w:rsid w:val="00F77BEB"/>
    <w:rsid w:val="00F80166"/>
    <w:rsid w:val="00F80711"/>
    <w:rsid w:val="00F80DE3"/>
    <w:rsid w:val="00F8396E"/>
    <w:rsid w:val="00F872F5"/>
    <w:rsid w:val="00F905E0"/>
    <w:rsid w:val="00F91EEE"/>
    <w:rsid w:val="00F944D2"/>
    <w:rsid w:val="00F94D8F"/>
    <w:rsid w:val="00FA158E"/>
    <w:rsid w:val="00FA3CE8"/>
    <w:rsid w:val="00FA6AEE"/>
    <w:rsid w:val="00FB1A87"/>
    <w:rsid w:val="00FB2C94"/>
    <w:rsid w:val="00FB4363"/>
    <w:rsid w:val="00FC0189"/>
    <w:rsid w:val="00FC0E6E"/>
    <w:rsid w:val="00FC0F59"/>
    <w:rsid w:val="00FC14CF"/>
    <w:rsid w:val="00FC2610"/>
    <w:rsid w:val="00FC68F2"/>
    <w:rsid w:val="00FD1205"/>
    <w:rsid w:val="00FD19BD"/>
    <w:rsid w:val="00FD206F"/>
    <w:rsid w:val="00FD20BD"/>
    <w:rsid w:val="00FD24E9"/>
    <w:rsid w:val="00FD34AC"/>
    <w:rsid w:val="00FD4B2F"/>
    <w:rsid w:val="00FE0AB4"/>
    <w:rsid w:val="00FE15F1"/>
    <w:rsid w:val="00FE248E"/>
    <w:rsid w:val="00FE6B37"/>
    <w:rsid w:val="00FE6BE5"/>
    <w:rsid w:val="00FE7A14"/>
    <w:rsid w:val="00FF0C44"/>
    <w:rsid w:val="00FF1B52"/>
    <w:rsid w:val="00FF1D88"/>
    <w:rsid w:val="00FF30D6"/>
    <w:rsid w:val="00FF54BF"/>
    <w:rsid w:val="00FF7667"/>
    <w:rsid w:val="00FF7D5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3F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078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57A6"/>
    <w:rPr>
      <w:b/>
      <w:bCs/>
    </w:rPr>
  </w:style>
  <w:style w:type="character" w:styleId="Enfasicorsivo">
    <w:name w:val="Emphasis"/>
    <w:basedOn w:val="Carpredefinitoparagrafo"/>
    <w:uiPriority w:val="20"/>
    <w:qFormat/>
    <w:rsid w:val="007057A6"/>
    <w:rPr>
      <w:i/>
      <w:iCs/>
    </w:rPr>
  </w:style>
  <w:style w:type="character" w:styleId="Collegamentoipertestuale">
    <w:name w:val="Hyperlink"/>
    <w:basedOn w:val="Carpredefinitoparagrafo"/>
    <w:uiPriority w:val="99"/>
    <w:semiHidden/>
    <w:unhideWhenUsed/>
    <w:rsid w:val="007057A6"/>
    <w:rPr>
      <w:color w:val="0000FF"/>
      <w:u w:val="single"/>
    </w:rPr>
  </w:style>
  <w:style w:type="paragraph" w:styleId="Testofumetto">
    <w:name w:val="Balloon Text"/>
    <w:basedOn w:val="Normale"/>
    <w:link w:val="TestofumettoCarattere"/>
    <w:uiPriority w:val="99"/>
    <w:semiHidden/>
    <w:unhideWhenUsed/>
    <w:rsid w:val="004B73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73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8006067">
      <w:bodyDiv w:val="1"/>
      <w:marLeft w:val="0"/>
      <w:marRight w:val="0"/>
      <w:marTop w:val="0"/>
      <w:marBottom w:val="0"/>
      <w:divBdr>
        <w:top w:val="none" w:sz="0" w:space="0" w:color="auto"/>
        <w:left w:val="none" w:sz="0" w:space="0" w:color="auto"/>
        <w:bottom w:val="none" w:sz="0" w:space="0" w:color="auto"/>
        <w:right w:val="none" w:sz="0" w:space="0" w:color="auto"/>
      </w:divBdr>
      <w:divsChild>
        <w:div w:id="394400197">
          <w:marLeft w:val="0"/>
          <w:marRight w:val="0"/>
          <w:marTop w:val="0"/>
          <w:marBottom w:val="0"/>
          <w:divBdr>
            <w:top w:val="none" w:sz="0" w:space="0" w:color="auto"/>
            <w:left w:val="none" w:sz="0" w:space="0" w:color="auto"/>
            <w:bottom w:val="none" w:sz="0" w:space="0" w:color="auto"/>
            <w:right w:val="none" w:sz="0" w:space="0" w:color="auto"/>
          </w:divBdr>
          <w:divsChild>
            <w:div w:id="2053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7801">
      <w:bodyDiv w:val="1"/>
      <w:marLeft w:val="0"/>
      <w:marRight w:val="0"/>
      <w:marTop w:val="0"/>
      <w:marBottom w:val="0"/>
      <w:divBdr>
        <w:top w:val="none" w:sz="0" w:space="0" w:color="auto"/>
        <w:left w:val="none" w:sz="0" w:space="0" w:color="auto"/>
        <w:bottom w:val="none" w:sz="0" w:space="0" w:color="auto"/>
        <w:right w:val="none" w:sz="0" w:space="0" w:color="auto"/>
      </w:divBdr>
      <w:divsChild>
        <w:div w:id="1591700699">
          <w:marLeft w:val="0"/>
          <w:marRight w:val="0"/>
          <w:marTop w:val="0"/>
          <w:marBottom w:val="0"/>
          <w:divBdr>
            <w:top w:val="none" w:sz="0" w:space="0" w:color="auto"/>
            <w:left w:val="none" w:sz="0" w:space="0" w:color="auto"/>
            <w:bottom w:val="none" w:sz="0" w:space="0" w:color="auto"/>
            <w:right w:val="none" w:sz="0" w:space="0" w:color="auto"/>
          </w:divBdr>
        </w:div>
        <w:div w:id="1118065435">
          <w:marLeft w:val="0"/>
          <w:marRight w:val="0"/>
          <w:marTop w:val="0"/>
          <w:marBottom w:val="0"/>
          <w:divBdr>
            <w:top w:val="none" w:sz="0" w:space="0" w:color="auto"/>
            <w:left w:val="none" w:sz="0" w:space="0" w:color="auto"/>
            <w:bottom w:val="none" w:sz="0" w:space="0" w:color="auto"/>
            <w:right w:val="none" w:sz="0" w:space="0" w:color="auto"/>
          </w:divBdr>
        </w:div>
        <w:div w:id="1334533770">
          <w:marLeft w:val="0"/>
          <w:marRight w:val="0"/>
          <w:marTop w:val="0"/>
          <w:marBottom w:val="0"/>
          <w:divBdr>
            <w:top w:val="none" w:sz="0" w:space="0" w:color="auto"/>
            <w:left w:val="none" w:sz="0" w:space="0" w:color="auto"/>
            <w:bottom w:val="none" w:sz="0" w:space="0" w:color="auto"/>
            <w:right w:val="none" w:sz="0" w:space="0" w:color="auto"/>
          </w:divBdr>
        </w:div>
        <w:div w:id="1952012854">
          <w:marLeft w:val="0"/>
          <w:marRight w:val="0"/>
          <w:marTop w:val="0"/>
          <w:marBottom w:val="0"/>
          <w:divBdr>
            <w:top w:val="none" w:sz="0" w:space="0" w:color="auto"/>
            <w:left w:val="none" w:sz="0" w:space="0" w:color="auto"/>
            <w:bottom w:val="none" w:sz="0" w:space="0" w:color="auto"/>
            <w:right w:val="none" w:sz="0" w:space="0" w:color="auto"/>
          </w:divBdr>
        </w:div>
        <w:div w:id="2091345696">
          <w:marLeft w:val="0"/>
          <w:marRight w:val="0"/>
          <w:marTop w:val="0"/>
          <w:marBottom w:val="0"/>
          <w:divBdr>
            <w:top w:val="none" w:sz="0" w:space="0" w:color="auto"/>
            <w:left w:val="none" w:sz="0" w:space="0" w:color="auto"/>
            <w:bottom w:val="none" w:sz="0" w:space="0" w:color="auto"/>
            <w:right w:val="none" w:sz="0" w:space="0" w:color="auto"/>
          </w:divBdr>
        </w:div>
      </w:divsChild>
    </w:div>
    <w:div w:id="1539124540">
      <w:bodyDiv w:val="1"/>
      <w:marLeft w:val="0"/>
      <w:marRight w:val="0"/>
      <w:marTop w:val="0"/>
      <w:marBottom w:val="0"/>
      <w:divBdr>
        <w:top w:val="none" w:sz="0" w:space="0" w:color="auto"/>
        <w:left w:val="none" w:sz="0" w:space="0" w:color="auto"/>
        <w:bottom w:val="none" w:sz="0" w:space="0" w:color="auto"/>
        <w:right w:val="none" w:sz="0" w:space="0" w:color="auto"/>
      </w:divBdr>
      <w:divsChild>
        <w:div w:id="1072235594">
          <w:marLeft w:val="0"/>
          <w:marRight w:val="0"/>
          <w:marTop w:val="0"/>
          <w:marBottom w:val="0"/>
          <w:divBdr>
            <w:top w:val="none" w:sz="0" w:space="0" w:color="auto"/>
            <w:left w:val="none" w:sz="0" w:space="0" w:color="auto"/>
            <w:bottom w:val="none" w:sz="0" w:space="0" w:color="auto"/>
            <w:right w:val="none" w:sz="0" w:space="0" w:color="auto"/>
          </w:divBdr>
        </w:div>
        <w:div w:id="67461229">
          <w:marLeft w:val="0"/>
          <w:marRight w:val="0"/>
          <w:marTop w:val="0"/>
          <w:marBottom w:val="0"/>
          <w:divBdr>
            <w:top w:val="none" w:sz="0" w:space="0" w:color="auto"/>
            <w:left w:val="none" w:sz="0" w:space="0" w:color="auto"/>
            <w:bottom w:val="none" w:sz="0" w:space="0" w:color="auto"/>
            <w:right w:val="none" w:sz="0" w:space="0" w:color="auto"/>
          </w:divBdr>
        </w:div>
      </w:divsChild>
    </w:div>
    <w:div w:id="1691949388">
      <w:bodyDiv w:val="1"/>
      <w:marLeft w:val="0"/>
      <w:marRight w:val="0"/>
      <w:marTop w:val="0"/>
      <w:marBottom w:val="0"/>
      <w:divBdr>
        <w:top w:val="none" w:sz="0" w:space="0" w:color="auto"/>
        <w:left w:val="none" w:sz="0" w:space="0" w:color="auto"/>
        <w:bottom w:val="none" w:sz="0" w:space="0" w:color="auto"/>
        <w:right w:val="none" w:sz="0" w:space="0" w:color="auto"/>
      </w:divBdr>
      <w:divsChild>
        <w:div w:id="1637105204">
          <w:marLeft w:val="0"/>
          <w:marRight w:val="0"/>
          <w:marTop w:val="0"/>
          <w:marBottom w:val="0"/>
          <w:divBdr>
            <w:top w:val="none" w:sz="0" w:space="0" w:color="auto"/>
            <w:left w:val="none" w:sz="0" w:space="0" w:color="auto"/>
            <w:bottom w:val="none" w:sz="0" w:space="0" w:color="auto"/>
            <w:right w:val="none" w:sz="0" w:space="0" w:color="auto"/>
          </w:divBdr>
        </w:div>
        <w:div w:id="1970935519">
          <w:marLeft w:val="0"/>
          <w:marRight w:val="0"/>
          <w:marTop w:val="0"/>
          <w:marBottom w:val="0"/>
          <w:divBdr>
            <w:top w:val="none" w:sz="0" w:space="0" w:color="auto"/>
            <w:left w:val="none" w:sz="0" w:space="0" w:color="auto"/>
            <w:bottom w:val="none" w:sz="0" w:space="0" w:color="auto"/>
            <w:right w:val="none" w:sz="0" w:space="0" w:color="auto"/>
          </w:divBdr>
        </w:div>
      </w:divsChild>
    </w:div>
    <w:div w:id="1726948916">
      <w:bodyDiv w:val="1"/>
      <w:marLeft w:val="0"/>
      <w:marRight w:val="0"/>
      <w:marTop w:val="0"/>
      <w:marBottom w:val="0"/>
      <w:divBdr>
        <w:top w:val="none" w:sz="0" w:space="0" w:color="auto"/>
        <w:left w:val="none" w:sz="0" w:space="0" w:color="auto"/>
        <w:bottom w:val="none" w:sz="0" w:space="0" w:color="auto"/>
        <w:right w:val="none" w:sz="0" w:space="0" w:color="auto"/>
      </w:divBdr>
      <w:divsChild>
        <w:div w:id="483355766">
          <w:marLeft w:val="0"/>
          <w:marRight w:val="0"/>
          <w:marTop w:val="0"/>
          <w:marBottom w:val="0"/>
          <w:divBdr>
            <w:top w:val="none" w:sz="0" w:space="0" w:color="auto"/>
            <w:left w:val="none" w:sz="0" w:space="0" w:color="auto"/>
            <w:bottom w:val="none" w:sz="0" w:space="0" w:color="auto"/>
            <w:right w:val="none" w:sz="0" w:space="0" w:color="auto"/>
          </w:divBdr>
        </w:div>
        <w:div w:id="579100490">
          <w:marLeft w:val="0"/>
          <w:marRight w:val="0"/>
          <w:marTop w:val="0"/>
          <w:marBottom w:val="0"/>
          <w:divBdr>
            <w:top w:val="none" w:sz="0" w:space="0" w:color="auto"/>
            <w:left w:val="none" w:sz="0" w:space="0" w:color="auto"/>
            <w:bottom w:val="none" w:sz="0" w:space="0" w:color="auto"/>
            <w:right w:val="none" w:sz="0" w:space="0" w:color="auto"/>
          </w:divBdr>
        </w:div>
        <w:div w:id="1086878003">
          <w:marLeft w:val="0"/>
          <w:marRight w:val="0"/>
          <w:marTop w:val="0"/>
          <w:marBottom w:val="0"/>
          <w:divBdr>
            <w:top w:val="none" w:sz="0" w:space="0" w:color="auto"/>
            <w:left w:val="none" w:sz="0" w:space="0" w:color="auto"/>
            <w:bottom w:val="none" w:sz="0" w:space="0" w:color="auto"/>
            <w:right w:val="none" w:sz="0" w:space="0" w:color="auto"/>
          </w:divBdr>
        </w:div>
        <w:div w:id="1746224759">
          <w:marLeft w:val="0"/>
          <w:marRight w:val="0"/>
          <w:marTop w:val="0"/>
          <w:marBottom w:val="0"/>
          <w:divBdr>
            <w:top w:val="none" w:sz="0" w:space="0" w:color="auto"/>
            <w:left w:val="none" w:sz="0" w:space="0" w:color="auto"/>
            <w:bottom w:val="none" w:sz="0" w:space="0" w:color="auto"/>
            <w:right w:val="none" w:sz="0" w:space="0" w:color="auto"/>
          </w:divBdr>
        </w:div>
      </w:divsChild>
    </w:div>
    <w:div w:id="1771051462">
      <w:bodyDiv w:val="1"/>
      <w:marLeft w:val="0"/>
      <w:marRight w:val="0"/>
      <w:marTop w:val="0"/>
      <w:marBottom w:val="0"/>
      <w:divBdr>
        <w:top w:val="none" w:sz="0" w:space="0" w:color="auto"/>
        <w:left w:val="none" w:sz="0" w:space="0" w:color="auto"/>
        <w:bottom w:val="none" w:sz="0" w:space="0" w:color="auto"/>
        <w:right w:val="none" w:sz="0" w:space="0" w:color="auto"/>
      </w:divBdr>
      <w:divsChild>
        <w:div w:id="971712530">
          <w:marLeft w:val="0"/>
          <w:marRight w:val="0"/>
          <w:marTop w:val="0"/>
          <w:marBottom w:val="0"/>
          <w:divBdr>
            <w:top w:val="none" w:sz="0" w:space="0" w:color="auto"/>
            <w:left w:val="none" w:sz="0" w:space="0" w:color="auto"/>
            <w:bottom w:val="none" w:sz="0" w:space="0" w:color="auto"/>
            <w:right w:val="none" w:sz="0" w:space="0" w:color="auto"/>
          </w:divBdr>
        </w:div>
        <w:div w:id="1422140878">
          <w:marLeft w:val="0"/>
          <w:marRight w:val="0"/>
          <w:marTop w:val="0"/>
          <w:marBottom w:val="0"/>
          <w:divBdr>
            <w:top w:val="none" w:sz="0" w:space="0" w:color="auto"/>
            <w:left w:val="none" w:sz="0" w:space="0" w:color="auto"/>
            <w:bottom w:val="none" w:sz="0" w:space="0" w:color="auto"/>
            <w:right w:val="none" w:sz="0" w:space="0" w:color="auto"/>
          </w:divBdr>
        </w:div>
        <w:div w:id="1724671266">
          <w:marLeft w:val="0"/>
          <w:marRight w:val="0"/>
          <w:marTop w:val="0"/>
          <w:marBottom w:val="0"/>
          <w:divBdr>
            <w:top w:val="none" w:sz="0" w:space="0" w:color="auto"/>
            <w:left w:val="none" w:sz="0" w:space="0" w:color="auto"/>
            <w:bottom w:val="none" w:sz="0" w:space="0" w:color="auto"/>
            <w:right w:val="none" w:sz="0" w:space="0" w:color="auto"/>
          </w:divBdr>
        </w:div>
        <w:div w:id="1984657656">
          <w:marLeft w:val="0"/>
          <w:marRight w:val="0"/>
          <w:marTop w:val="0"/>
          <w:marBottom w:val="0"/>
          <w:divBdr>
            <w:top w:val="none" w:sz="0" w:space="0" w:color="auto"/>
            <w:left w:val="none" w:sz="0" w:space="0" w:color="auto"/>
            <w:bottom w:val="none" w:sz="0" w:space="0" w:color="auto"/>
            <w:right w:val="none" w:sz="0" w:space="0" w:color="auto"/>
          </w:divBdr>
        </w:div>
        <w:div w:id="1350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E811-45C9-4AA8-A00C-3DAC128C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8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0-06-11T14:13:00Z</dcterms:created>
  <dcterms:modified xsi:type="dcterms:W3CDTF">2010-06-11T14:13:00Z</dcterms:modified>
</cp:coreProperties>
</file>